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630" w:rsidRPr="004E0E71" w:rsidRDefault="00956630">
      <w:pPr>
        <w:rPr>
          <w:rFonts w:ascii="Times New Roman" w:hAnsi="Times New Roman"/>
          <w:b/>
          <w:sz w:val="28"/>
          <w:szCs w:val="28"/>
        </w:rPr>
      </w:pPr>
      <w:r w:rsidRPr="004E0E71">
        <w:rPr>
          <w:rFonts w:ascii="Times New Roman" w:hAnsi="Times New Roman"/>
          <w:b/>
          <w:sz w:val="28"/>
          <w:szCs w:val="28"/>
        </w:rPr>
        <w:t xml:space="preserve">                                 Технологическая карта урока </w:t>
      </w:r>
    </w:p>
    <w:p w:rsidR="00956630" w:rsidRPr="004E0E71" w:rsidRDefault="00956630" w:rsidP="00C3624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r w:rsidRPr="004E0E71">
        <w:rPr>
          <w:rFonts w:ascii="Times New Roman" w:hAnsi="Times New Roman"/>
          <w:b/>
          <w:sz w:val="28"/>
          <w:szCs w:val="28"/>
        </w:rPr>
        <w:t xml:space="preserve">Тема урока: «Здоровый образ жизни. Полезная и вредная еда». </w:t>
      </w:r>
      <w:proofErr w:type="gramStart"/>
      <w:r w:rsidRPr="004E0E71">
        <w:rPr>
          <w:rFonts w:ascii="Times New Roman" w:hAnsi="Times New Roman"/>
          <w:b/>
          <w:sz w:val="28"/>
          <w:szCs w:val="28"/>
        </w:rPr>
        <w:t>(“</w:t>
      </w:r>
      <w:r w:rsidRPr="004E0E71">
        <w:rPr>
          <w:rFonts w:ascii="Times New Roman" w:hAnsi="Times New Roman"/>
          <w:b/>
          <w:sz w:val="28"/>
          <w:szCs w:val="28"/>
          <w:lang w:val="en-US"/>
        </w:rPr>
        <w:t>Food</w:t>
      </w:r>
      <w:r w:rsidRPr="004E0E71">
        <w:rPr>
          <w:rFonts w:ascii="Times New Roman" w:hAnsi="Times New Roman"/>
          <w:b/>
          <w:sz w:val="28"/>
          <w:szCs w:val="28"/>
        </w:rPr>
        <w:t xml:space="preserve"> &amp; </w:t>
      </w:r>
      <w:r w:rsidRPr="004E0E71">
        <w:rPr>
          <w:rFonts w:ascii="Times New Roman" w:hAnsi="Times New Roman"/>
          <w:b/>
          <w:sz w:val="28"/>
          <w:szCs w:val="28"/>
          <w:lang w:val="en-US"/>
        </w:rPr>
        <w:t>Health</w:t>
      </w:r>
      <w:r w:rsidRPr="004E0E71">
        <w:rPr>
          <w:rFonts w:ascii="Times New Roman" w:hAnsi="Times New Roman"/>
          <w:b/>
          <w:sz w:val="28"/>
          <w:szCs w:val="28"/>
        </w:rPr>
        <w:t>.</w:t>
      </w:r>
      <w:proofErr w:type="gramEnd"/>
      <w:r w:rsidRPr="004E0E71">
        <w:rPr>
          <w:rFonts w:ascii="Times New Roman" w:hAnsi="Times New Roman"/>
          <w:b/>
          <w:sz w:val="28"/>
          <w:szCs w:val="28"/>
        </w:rPr>
        <w:t xml:space="preserve"> </w:t>
      </w:r>
      <w:r w:rsidRPr="004E0E71">
        <w:rPr>
          <w:rFonts w:ascii="Times New Roman" w:hAnsi="Times New Roman"/>
          <w:b/>
          <w:sz w:val="28"/>
          <w:szCs w:val="28"/>
          <w:lang w:val="en-US"/>
        </w:rPr>
        <w:t>Rainbow</w:t>
      </w:r>
      <w:r w:rsidRPr="004E0E71">
        <w:rPr>
          <w:rFonts w:ascii="Times New Roman" w:hAnsi="Times New Roman"/>
          <w:b/>
          <w:sz w:val="28"/>
          <w:szCs w:val="28"/>
        </w:rPr>
        <w:t xml:space="preserve"> </w:t>
      </w:r>
      <w:r w:rsidRPr="004E0E71">
        <w:rPr>
          <w:rFonts w:ascii="Times New Roman" w:hAnsi="Times New Roman"/>
          <w:b/>
          <w:sz w:val="28"/>
          <w:szCs w:val="28"/>
          <w:lang w:val="en-US"/>
        </w:rPr>
        <w:t>of</w:t>
      </w:r>
      <w:r w:rsidRPr="004E0E71">
        <w:rPr>
          <w:rFonts w:ascii="Times New Roman" w:hAnsi="Times New Roman"/>
          <w:b/>
          <w:sz w:val="28"/>
          <w:szCs w:val="28"/>
        </w:rPr>
        <w:t xml:space="preserve"> </w:t>
      </w:r>
      <w:r w:rsidRPr="004E0E71">
        <w:rPr>
          <w:rFonts w:ascii="Times New Roman" w:hAnsi="Times New Roman"/>
          <w:b/>
          <w:sz w:val="28"/>
          <w:szCs w:val="28"/>
          <w:lang w:val="en-US"/>
        </w:rPr>
        <w:t>food</w:t>
      </w:r>
      <w:r w:rsidRPr="004E0E71">
        <w:rPr>
          <w:rFonts w:ascii="Times New Roman" w:hAnsi="Times New Roman"/>
          <w:b/>
          <w:sz w:val="28"/>
          <w:szCs w:val="28"/>
        </w:rPr>
        <w:t>”)</w:t>
      </w:r>
    </w:p>
    <w:bookmarkEnd w:id="0"/>
    <w:p w:rsidR="00956630" w:rsidRPr="00C36247" w:rsidRDefault="00956630" w:rsidP="00C362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6247">
        <w:rPr>
          <w:rFonts w:ascii="Times New Roman" w:hAnsi="Times New Roman"/>
          <w:b/>
          <w:sz w:val="28"/>
          <w:szCs w:val="28"/>
        </w:rPr>
        <w:t xml:space="preserve">УМК: </w:t>
      </w:r>
      <w:r w:rsidRPr="00C36247">
        <w:rPr>
          <w:rFonts w:ascii="Times New Roman" w:hAnsi="Times New Roman"/>
          <w:sz w:val="28"/>
          <w:szCs w:val="28"/>
        </w:rPr>
        <w:t xml:space="preserve">«Английский язык в фокусе, 10 класс», </w:t>
      </w:r>
      <w:r>
        <w:rPr>
          <w:rFonts w:ascii="Times New Roman" w:hAnsi="Times New Roman"/>
          <w:sz w:val="28"/>
          <w:szCs w:val="28"/>
        </w:rPr>
        <w:t xml:space="preserve">О.В. Афанасьева, </w:t>
      </w:r>
      <w:r w:rsidRPr="008937CF">
        <w:rPr>
          <w:rFonts w:ascii="Times New Roman" w:hAnsi="Times New Roman"/>
          <w:sz w:val="28"/>
          <w:szCs w:val="28"/>
        </w:rPr>
        <w:t xml:space="preserve">Дж. </w:t>
      </w:r>
      <w:r w:rsidRPr="00C36247">
        <w:rPr>
          <w:rFonts w:ascii="Times New Roman" w:hAnsi="Times New Roman"/>
          <w:sz w:val="28"/>
          <w:szCs w:val="28"/>
        </w:rPr>
        <w:t>Дули</w:t>
      </w:r>
      <w:r>
        <w:rPr>
          <w:rFonts w:ascii="Times New Roman" w:hAnsi="Times New Roman"/>
          <w:sz w:val="28"/>
          <w:szCs w:val="28"/>
        </w:rPr>
        <w:t>, И.В. Михеева</w:t>
      </w:r>
      <w:r w:rsidRPr="00C36247">
        <w:rPr>
          <w:rFonts w:ascii="Times New Roman" w:hAnsi="Times New Roman"/>
          <w:sz w:val="28"/>
          <w:szCs w:val="28"/>
        </w:rPr>
        <w:t xml:space="preserve"> и др., Издательство: М., «Просвещение», 2020 г.</w:t>
      </w:r>
      <w:r w:rsidRPr="00C36247">
        <w:rPr>
          <w:rFonts w:ascii="Times New Roman" w:hAnsi="Times New Roman"/>
          <w:b/>
          <w:sz w:val="28"/>
          <w:szCs w:val="28"/>
        </w:rPr>
        <w:t xml:space="preserve"> </w:t>
      </w:r>
    </w:p>
    <w:p w:rsidR="00956630" w:rsidRDefault="009566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 учителя: Гибадулина Ирина Николаевна</w:t>
      </w:r>
    </w:p>
    <w:p w:rsidR="00956630" w:rsidRPr="00C63079" w:rsidRDefault="00956630">
      <w:pPr>
        <w:rPr>
          <w:rFonts w:ascii="Times New Roman" w:hAnsi="Times New Roman"/>
          <w:sz w:val="28"/>
          <w:szCs w:val="28"/>
        </w:rPr>
      </w:pPr>
      <w:r w:rsidRPr="00C63079">
        <w:rPr>
          <w:rFonts w:ascii="Times New Roman" w:hAnsi="Times New Roman"/>
          <w:sz w:val="28"/>
          <w:szCs w:val="28"/>
        </w:rPr>
        <w:t>Класс: 10Г</w:t>
      </w:r>
    </w:p>
    <w:p w:rsidR="00956630" w:rsidRPr="00C63079" w:rsidRDefault="00956630">
      <w:pPr>
        <w:rPr>
          <w:rFonts w:ascii="Times New Roman" w:hAnsi="Times New Roman"/>
          <w:sz w:val="28"/>
          <w:szCs w:val="28"/>
        </w:rPr>
      </w:pPr>
      <w:r w:rsidRPr="00C63079">
        <w:rPr>
          <w:rFonts w:ascii="Times New Roman" w:hAnsi="Times New Roman"/>
          <w:sz w:val="28"/>
          <w:szCs w:val="28"/>
        </w:rPr>
        <w:t>Дата:  09.02.23.</w:t>
      </w:r>
    </w:p>
    <w:p w:rsidR="00956630" w:rsidRDefault="009566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: иностранный язык (английский)</w:t>
      </w:r>
    </w:p>
    <w:p w:rsidR="00956630" w:rsidRDefault="009566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: базовый</w:t>
      </w:r>
    </w:p>
    <w:p w:rsidR="00956630" w:rsidRDefault="0095663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урока: урок открытия нового знания</w:t>
      </w:r>
    </w:p>
    <w:p w:rsidR="00E73008" w:rsidRDefault="00E73008">
      <w:pPr>
        <w:rPr>
          <w:rFonts w:ascii="Times New Roman" w:hAnsi="Times New Roman"/>
          <w:sz w:val="28"/>
          <w:szCs w:val="28"/>
        </w:rPr>
      </w:pPr>
      <w:r w:rsidRPr="00EB3A53">
        <w:rPr>
          <w:rFonts w:ascii="Times New Roman" w:hAnsi="Times New Roman"/>
          <w:sz w:val="28"/>
          <w:szCs w:val="28"/>
          <w:u w:val="single"/>
        </w:rPr>
        <w:t>Цель урока</w:t>
      </w:r>
      <w:r>
        <w:rPr>
          <w:rFonts w:ascii="Times New Roman" w:hAnsi="Times New Roman"/>
          <w:sz w:val="28"/>
          <w:szCs w:val="28"/>
          <w:u w:val="single"/>
        </w:rPr>
        <w:t xml:space="preserve">: </w:t>
      </w:r>
      <w:r w:rsidRPr="008F3B23">
        <w:rPr>
          <w:rFonts w:ascii="Times New Roman" w:hAnsi="Times New Roman"/>
          <w:sz w:val="28"/>
          <w:szCs w:val="28"/>
        </w:rPr>
        <w:t>Расширение понятийной базы обучающихся за счет включения новых элемент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73008">
        <w:rPr>
          <w:rFonts w:ascii="Times New Roman" w:hAnsi="Times New Roman"/>
          <w:sz w:val="28"/>
          <w:szCs w:val="28"/>
        </w:rPr>
        <w:t xml:space="preserve"> </w:t>
      </w:r>
      <w:r w:rsidRPr="008F3B23">
        <w:rPr>
          <w:rFonts w:ascii="Times New Roman" w:hAnsi="Times New Roman"/>
          <w:sz w:val="28"/>
          <w:szCs w:val="28"/>
        </w:rPr>
        <w:t xml:space="preserve">формирование умения применять новые знания, понятия и способы действия на практике, развитие иноязычной коммуникативной компетенции по теме «Здоровый образ жизни. Полезная и вредная еда» в совокупности ее составляющих - речевой, языковой, социокультурной, компенсаторной, учебно – познавательной.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56630" w:rsidRPr="006E0E16" w:rsidRDefault="00956630" w:rsidP="006E0E16">
      <w:pPr>
        <w:rPr>
          <w:rFonts w:ascii="Times New Roman" w:hAnsi="Times New Roman"/>
          <w:color w:val="FF0000"/>
          <w:sz w:val="28"/>
          <w:szCs w:val="28"/>
        </w:rPr>
      </w:pPr>
      <w:r w:rsidRPr="00E73008">
        <w:rPr>
          <w:rFonts w:ascii="Times New Roman" w:hAnsi="Times New Roman"/>
          <w:b/>
          <w:sz w:val="28"/>
          <w:szCs w:val="28"/>
        </w:rPr>
        <w:t>Предполагает</w:t>
      </w:r>
      <w:r w:rsidRPr="006E0E16">
        <w:rPr>
          <w:rFonts w:ascii="Times New Roman" w:hAnsi="Times New Roman"/>
          <w:sz w:val="28"/>
          <w:szCs w:val="28"/>
        </w:rPr>
        <w:t xml:space="preserve"> 3 составляющих:</w:t>
      </w:r>
    </w:p>
    <w:p w:rsidR="00956630" w:rsidRDefault="00956630" w:rsidP="006E0E16">
      <w:pPr>
        <w:rPr>
          <w:rFonts w:ascii="Times New Roman" w:hAnsi="Times New Roman"/>
          <w:sz w:val="28"/>
          <w:szCs w:val="28"/>
        </w:rPr>
      </w:pPr>
      <w:r w:rsidRPr="006E0E16">
        <w:rPr>
          <w:rFonts w:ascii="Times New Roman" w:hAnsi="Times New Roman"/>
          <w:sz w:val="28"/>
          <w:szCs w:val="28"/>
          <w:u w:val="single"/>
        </w:rPr>
        <w:t>Образовательная</w:t>
      </w:r>
      <w:r w:rsidRPr="006E0E16">
        <w:rPr>
          <w:rFonts w:ascii="Times New Roman" w:hAnsi="Times New Roman"/>
          <w:sz w:val="28"/>
          <w:szCs w:val="28"/>
        </w:rPr>
        <w:t>: формирование лексических и грамматических навыков, умений в области чтения, устной и письменной речи по теме «Еда и наше здоровье».</w:t>
      </w:r>
    </w:p>
    <w:p w:rsidR="00956630" w:rsidRDefault="00956630" w:rsidP="007C1360">
      <w:pPr>
        <w:rPr>
          <w:rFonts w:ascii="Times New Roman" w:hAnsi="Times New Roman"/>
          <w:sz w:val="28"/>
          <w:szCs w:val="28"/>
        </w:rPr>
      </w:pPr>
      <w:proofErr w:type="gramStart"/>
      <w:r w:rsidRPr="007C1360">
        <w:rPr>
          <w:rFonts w:ascii="Times New Roman" w:hAnsi="Times New Roman"/>
          <w:sz w:val="28"/>
          <w:szCs w:val="28"/>
          <w:u w:val="single"/>
        </w:rPr>
        <w:t>Развивающая</w:t>
      </w:r>
      <w:proofErr w:type="gramEnd"/>
      <w:r>
        <w:rPr>
          <w:rFonts w:ascii="Times New Roman" w:hAnsi="Times New Roman"/>
          <w:sz w:val="28"/>
          <w:szCs w:val="28"/>
        </w:rPr>
        <w:t>: развитие</w:t>
      </w:r>
      <w:r w:rsidRPr="003B49C0">
        <w:rPr>
          <w:rFonts w:ascii="Times New Roman" w:hAnsi="Times New Roman"/>
          <w:sz w:val="28"/>
          <w:szCs w:val="28"/>
        </w:rPr>
        <w:t xml:space="preserve"> умения самостоятельно определять цели своего обучения, лексические и грамматические навыки и умения в области чтения, устной (моно</w:t>
      </w:r>
      <w:r>
        <w:rPr>
          <w:rFonts w:ascii="Times New Roman" w:hAnsi="Times New Roman"/>
          <w:sz w:val="28"/>
          <w:szCs w:val="28"/>
        </w:rPr>
        <w:t>логической) и письменной речи, систематизировать приобретенные знания и применять их на практике;</w:t>
      </w:r>
    </w:p>
    <w:p w:rsidR="00E73008" w:rsidRDefault="00E73008" w:rsidP="003B49C0">
      <w:pPr>
        <w:rPr>
          <w:rFonts w:ascii="Times New Roman" w:hAnsi="Times New Roman"/>
          <w:sz w:val="28"/>
          <w:szCs w:val="28"/>
          <w:u w:val="single"/>
        </w:rPr>
      </w:pPr>
    </w:p>
    <w:p w:rsidR="00956630" w:rsidRPr="007C1360" w:rsidRDefault="00956630" w:rsidP="003B49C0">
      <w:pPr>
        <w:rPr>
          <w:rFonts w:ascii="Times New Roman" w:hAnsi="Times New Roman"/>
          <w:sz w:val="28"/>
          <w:szCs w:val="28"/>
          <w:u w:val="single"/>
        </w:rPr>
      </w:pPr>
      <w:r w:rsidRPr="007C1360">
        <w:rPr>
          <w:rFonts w:ascii="Times New Roman" w:hAnsi="Times New Roman"/>
          <w:sz w:val="28"/>
          <w:szCs w:val="28"/>
          <w:u w:val="single"/>
        </w:rPr>
        <w:lastRenderedPageBreak/>
        <w:t>Воспитательная:</w:t>
      </w:r>
    </w:p>
    <w:p w:rsidR="00956630" w:rsidRDefault="00956630" w:rsidP="003B49C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стремления к самосовершенствованию в области изучения иностранных языков;</w:t>
      </w:r>
    </w:p>
    <w:p w:rsidR="00956630" w:rsidRDefault="00956630" w:rsidP="003B49C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ние пониманию важности изучения английского языка в современном мире и потребности пользоваться им как средством общения, познания, самореализации и социальной адаптации;</w:t>
      </w:r>
    </w:p>
    <w:p w:rsidR="00956630" w:rsidRDefault="00956630" w:rsidP="003B49C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ормирование мотивации изучения иностранного языка вообще и английского, в частности;</w:t>
      </w:r>
    </w:p>
    <w:p w:rsidR="00956630" w:rsidRDefault="00956630" w:rsidP="003B49C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ние творческого отношения к учению;</w:t>
      </w:r>
    </w:p>
    <w:p w:rsidR="00956630" w:rsidRPr="003B49C0" w:rsidRDefault="00956630" w:rsidP="003B49C0">
      <w:pPr>
        <w:pStyle w:val="a4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ние формированию принципов здорового питания.</w:t>
      </w:r>
    </w:p>
    <w:p w:rsidR="00956630" w:rsidRDefault="00956630" w:rsidP="006E0E16">
      <w:pPr>
        <w:rPr>
          <w:rFonts w:ascii="Times New Roman" w:hAnsi="Times New Roman"/>
          <w:b/>
          <w:sz w:val="28"/>
          <w:szCs w:val="28"/>
        </w:rPr>
      </w:pPr>
      <w:r w:rsidRPr="007C1360">
        <w:rPr>
          <w:rFonts w:ascii="Times New Roman" w:hAnsi="Times New Roman"/>
          <w:b/>
          <w:sz w:val="28"/>
          <w:szCs w:val="28"/>
        </w:rPr>
        <w:t>Задачи урока:</w:t>
      </w:r>
    </w:p>
    <w:p w:rsidR="00E73008" w:rsidRDefault="00E73008" w:rsidP="006E0E16">
      <w:pPr>
        <w:rPr>
          <w:rFonts w:ascii="Times New Roman" w:hAnsi="Times New Roman"/>
          <w:b/>
          <w:sz w:val="28"/>
          <w:szCs w:val="28"/>
        </w:rPr>
      </w:pPr>
      <w:r w:rsidRPr="008F3B23">
        <w:rPr>
          <w:rFonts w:ascii="Times New Roman" w:hAnsi="Times New Roman"/>
          <w:sz w:val="28"/>
          <w:szCs w:val="28"/>
        </w:rPr>
        <w:t xml:space="preserve">1. Мотивировать учащихся на работу с темой урока;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8F3B23">
        <w:rPr>
          <w:rFonts w:ascii="Times New Roman" w:hAnsi="Times New Roman"/>
          <w:sz w:val="28"/>
          <w:szCs w:val="28"/>
        </w:rPr>
        <w:t xml:space="preserve">                          2.  </w:t>
      </w:r>
      <w:r w:rsidRPr="008F3B23">
        <w:rPr>
          <w:rFonts w:ascii="Times New Roman" w:hAnsi="Times New Roman"/>
          <w:bCs/>
          <w:sz w:val="28"/>
          <w:szCs w:val="28"/>
        </w:rPr>
        <w:t>Активизировать в речи изученную ранее лексику по теме «еда» знакомить учащихся с новыми лексическими единицами по теме урока; развивать узнавание, воспроизведение и употребление в речи лексических единиц урока, а также,</w:t>
      </w:r>
      <w:r w:rsidRPr="008F3B2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8F3B23">
        <w:rPr>
          <w:rFonts w:ascii="Times New Roman" w:hAnsi="Times New Roman"/>
          <w:bCs/>
          <w:sz w:val="28"/>
          <w:szCs w:val="28"/>
        </w:rPr>
        <w:t xml:space="preserve">навыки употребления в речи исчисляемых и неисчисляемых существительных;                                                                                  3. Развивать и совершенствовать слухопроизносительные навыки </w:t>
      </w:r>
      <w:proofErr w:type="gramStart"/>
      <w:r w:rsidRPr="008F3B23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8F3B23">
        <w:rPr>
          <w:rFonts w:ascii="Times New Roman" w:hAnsi="Times New Roman"/>
          <w:bCs/>
          <w:sz w:val="28"/>
          <w:szCs w:val="28"/>
        </w:rPr>
        <w:t xml:space="preserve"> и умения в области орфографии;                                                         4. Формировать умения ознакомительного и поискового чтения текста «Радуга еды»,</w:t>
      </w:r>
      <w:r w:rsidRPr="008F3B23">
        <w:rPr>
          <w:rFonts w:ascii="Times New Roman" w:hAnsi="Times New Roman"/>
          <w:bCs/>
          <w:color w:val="FF0000"/>
          <w:sz w:val="28"/>
          <w:szCs w:val="28"/>
        </w:rPr>
        <w:t xml:space="preserve"> </w:t>
      </w:r>
      <w:r w:rsidRPr="008F3B23">
        <w:rPr>
          <w:rFonts w:ascii="Times New Roman" w:hAnsi="Times New Roman"/>
          <w:bCs/>
          <w:sz w:val="28"/>
          <w:szCs w:val="28"/>
        </w:rPr>
        <w:t xml:space="preserve">делать заметки в процессе чтения и использовать их в качестве опоры при выполнении монологического высказывания и письменной речи (составление меню);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8F3B23">
        <w:rPr>
          <w:rFonts w:ascii="Times New Roman" w:hAnsi="Times New Roman"/>
          <w:bCs/>
          <w:sz w:val="28"/>
          <w:szCs w:val="28"/>
        </w:rPr>
        <w:t xml:space="preserve">   5. Формировать умения учащихся осуществлять познавательную рефлексию в отношении действий по решению учебных и познавательных задач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6630" w:rsidRPr="00B64379" w:rsidRDefault="00956630" w:rsidP="006E0E1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B64379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             </w:t>
      </w:r>
    </w:p>
    <w:p w:rsidR="00956630" w:rsidRPr="00B64379" w:rsidRDefault="00956630" w:rsidP="006E0E1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956630" w:rsidRDefault="00956630">
      <w:pPr>
        <w:rPr>
          <w:rFonts w:ascii="Times New Roman" w:hAnsi="Times New Roman"/>
          <w:color w:val="FF0000"/>
          <w:sz w:val="28"/>
          <w:szCs w:val="28"/>
        </w:rPr>
      </w:pPr>
    </w:p>
    <w:p w:rsidR="00956630" w:rsidRDefault="00956630">
      <w:pPr>
        <w:rPr>
          <w:rFonts w:ascii="Times New Roman" w:hAnsi="Times New Roman"/>
          <w:color w:val="FF0000"/>
          <w:sz w:val="28"/>
          <w:szCs w:val="28"/>
        </w:rPr>
      </w:pPr>
    </w:p>
    <w:p w:rsidR="00956630" w:rsidRPr="00E73008" w:rsidRDefault="00956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</w:t>
      </w:r>
      <w:r w:rsidRPr="00E73008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06"/>
        <w:gridCol w:w="4394"/>
        <w:gridCol w:w="4820"/>
      </w:tblGrid>
      <w:tr w:rsidR="00956630" w:rsidRPr="00F01625">
        <w:tc>
          <w:tcPr>
            <w:tcW w:w="4106" w:type="dxa"/>
          </w:tcPr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Личностные </w:t>
            </w:r>
          </w:p>
        </w:tc>
        <w:tc>
          <w:tcPr>
            <w:tcW w:w="4394" w:type="dxa"/>
          </w:tcPr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Метапредметные </w:t>
            </w:r>
          </w:p>
        </w:tc>
        <w:tc>
          <w:tcPr>
            <w:tcW w:w="4820" w:type="dxa"/>
          </w:tcPr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Предметные </w:t>
            </w:r>
          </w:p>
        </w:tc>
      </w:tr>
      <w:tr w:rsidR="00956630" w:rsidRPr="00F01625">
        <w:tc>
          <w:tcPr>
            <w:tcW w:w="4106" w:type="dxa"/>
          </w:tcPr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>Развитие мотивации к продолжению изучения английского языка и стремления к самосовершенствованию в данной предметной области.</w:t>
            </w:r>
          </w:p>
        </w:tc>
        <w:tc>
          <w:tcPr>
            <w:tcW w:w="4394" w:type="dxa"/>
          </w:tcPr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 адекватно использовать речевые средства для решения различных коммуникативных задач.</w:t>
            </w: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педагогом и самостоятельно.</w:t>
            </w: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>пользоваться логическими действиями сравнения, анализа, обобщения, установления аналогий; работать с прочитанным или прослушанным текстом.</w:t>
            </w:r>
          </w:p>
        </w:tc>
        <w:tc>
          <w:tcPr>
            <w:tcW w:w="4820" w:type="dxa"/>
          </w:tcPr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>Уметь ор</w:t>
            </w:r>
            <w:r w:rsidR="00FF3378">
              <w:rPr>
                <w:rFonts w:ascii="Times New Roman" w:hAnsi="Times New Roman"/>
                <w:sz w:val="28"/>
                <w:szCs w:val="28"/>
              </w:rPr>
              <w:t>иентироваться в структуре урока</w:t>
            </w:r>
            <w:r w:rsidRPr="00F01625">
              <w:rPr>
                <w:rFonts w:ascii="Times New Roman" w:hAnsi="Times New Roman"/>
                <w:sz w:val="28"/>
                <w:szCs w:val="28"/>
              </w:rPr>
              <w:t>, находить в тексте необходимую информацию, определять основную идею текста, использовать в устном и письменном высказывании активную лексику.</w:t>
            </w:r>
          </w:p>
        </w:tc>
      </w:tr>
    </w:tbl>
    <w:p w:rsidR="00956630" w:rsidRDefault="00956630">
      <w:pPr>
        <w:rPr>
          <w:rFonts w:ascii="Times New Roman" w:hAnsi="Times New Roman"/>
          <w:sz w:val="28"/>
          <w:szCs w:val="28"/>
        </w:rPr>
      </w:pPr>
    </w:p>
    <w:p w:rsidR="00956630" w:rsidRDefault="00956630">
      <w:pPr>
        <w:rPr>
          <w:rFonts w:ascii="Times New Roman" w:hAnsi="Times New Roman"/>
          <w:sz w:val="28"/>
          <w:szCs w:val="28"/>
        </w:rPr>
      </w:pPr>
      <w:r w:rsidRPr="006E0E16">
        <w:rPr>
          <w:rFonts w:ascii="Times New Roman" w:hAnsi="Times New Roman"/>
          <w:sz w:val="28"/>
          <w:szCs w:val="28"/>
          <w:u w:val="single"/>
        </w:rPr>
        <w:t>Термины и понятия</w:t>
      </w:r>
      <w:r>
        <w:rPr>
          <w:rFonts w:ascii="Times New Roman" w:hAnsi="Times New Roman"/>
          <w:sz w:val="28"/>
          <w:szCs w:val="28"/>
        </w:rPr>
        <w:t>: лексические единицы по теме «</w:t>
      </w:r>
      <w:r>
        <w:rPr>
          <w:rFonts w:ascii="Times New Roman" w:hAnsi="Times New Roman"/>
          <w:sz w:val="28"/>
          <w:szCs w:val="28"/>
          <w:lang w:val="en-US"/>
        </w:rPr>
        <w:t>Food</w:t>
      </w:r>
      <w:r w:rsidRPr="00403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d</w:t>
      </w:r>
      <w:r w:rsidRPr="004030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health</w:t>
      </w:r>
      <w:r>
        <w:rPr>
          <w:rFonts w:ascii="Times New Roman" w:hAnsi="Times New Roman"/>
          <w:sz w:val="28"/>
          <w:szCs w:val="28"/>
        </w:rPr>
        <w:t xml:space="preserve"> – еда, полезная и вредная», лексико – грамматический аспект: «исчисляемые и неисчисляемые существительные».</w:t>
      </w:r>
    </w:p>
    <w:p w:rsidR="00956630" w:rsidRPr="00C36247" w:rsidRDefault="00956630">
      <w:pPr>
        <w:rPr>
          <w:rFonts w:ascii="Times New Roman" w:hAnsi="Times New Roman"/>
          <w:sz w:val="28"/>
          <w:szCs w:val="28"/>
        </w:rPr>
      </w:pPr>
      <w:r w:rsidRPr="006E0E16">
        <w:rPr>
          <w:rFonts w:ascii="Times New Roman" w:hAnsi="Times New Roman"/>
          <w:sz w:val="28"/>
          <w:szCs w:val="28"/>
          <w:u w:val="single"/>
        </w:rPr>
        <w:t>Методы обучения:</w:t>
      </w:r>
      <w:r>
        <w:rPr>
          <w:rFonts w:ascii="Times New Roman" w:hAnsi="Times New Roman"/>
          <w:sz w:val="28"/>
          <w:szCs w:val="28"/>
        </w:rPr>
        <w:t xml:space="preserve"> системно – деятельностный метод обучения</w:t>
      </w:r>
      <w:r w:rsidRPr="00C36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спользованием ИКТ</w:t>
      </w:r>
    </w:p>
    <w:p w:rsidR="00956630" w:rsidRDefault="00956630">
      <w:pPr>
        <w:rPr>
          <w:rFonts w:ascii="Times New Roman" w:hAnsi="Times New Roman"/>
          <w:sz w:val="28"/>
          <w:szCs w:val="28"/>
        </w:rPr>
      </w:pPr>
      <w:r w:rsidRPr="006E0E16">
        <w:rPr>
          <w:rFonts w:ascii="Times New Roman" w:hAnsi="Times New Roman"/>
          <w:sz w:val="28"/>
          <w:szCs w:val="28"/>
          <w:u w:val="single"/>
        </w:rPr>
        <w:t>Формы организации учебной деятельности:</w:t>
      </w:r>
      <w:r>
        <w:rPr>
          <w:rFonts w:ascii="Times New Roman" w:hAnsi="Times New Roman"/>
          <w:sz w:val="28"/>
          <w:szCs w:val="28"/>
        </w:rPr>
        <w:t xml:space="preserve"> фронтальная, коллективная под руководством учителя, парная, самостоятельная при консультативной помощи учителя.</w:t>
      </w:r>
    </w:p>
    <w:p w:rsidR="00956630" w:rsidRDefault="00956630">
      <w:pPr>
        <w:rPr>
          <w:rFonts w:ascii="Times New Roman" w:hAnsi="Times New Roman"/>
          <w:sz w:val="28"/>
          <w:szCs w:val="28"/>
        </w:rPr>
      </w:pPr>
      <w:r w:rsidRPr="006E0E16">
        <w:rPr>
          <w:rFonts w:ascii="Times New Roman" w:hAnsi="Times New Roman"/>
          <w:sz w:val="28"/>
          <w:szCs w:val="28"/>
          <w:u w:val="single"/>
        </w:rPr>
        <w:lastRenderedPageBreak/>
        <w:t>Образовательные технологии:</w:t>
      </w:r>
      <w:r>
        <w:rPr>
          <w:rFonts w:ascii="Times New Roman" w:hAnsi="Times New Roman"/>
          <w:sz w:val="28"/>
          <w:szCs w:val="28"/>
        </w:rPr>
        <w:t xml:space="preserve"> здоровьесбережения, коммуникативного обучения, системно – деятельностного подхода, развивающего обучения, дифференцированного подхода в обучении.</w:t>
      </w:r>
    </w:p>
    <w:p w:rsidR="00956630" w:rsidRPr="008937CF" w:rsidRDefault="00956630">
      <w:pPr>
        <w:rPr>
          <w:rFonts w:ascii="Times New Roman" w:hAnsi="Times New Roman"/>
          <w:b/>
          <w:sz w:val="28"/>
          <w:szCs w:val="28"/>
        </w:rPr>
      </w:pPr>
      <w:r w:rsidRPr="008937CF">
        <w:rPr>
          <w:rFonts w:ascii="Times New Roman" w:hAnsi="Times New Roman"/>
          <w:b/>
          <w:sz w:val="28"/>
          <w:szCs w:val="28"/>
        </w:rPr>
        <w:t>Образовательные ресурсы:</w:t>
      </w:r>
    </w:p>
    <w:p w:rsidR="00956630" w:rsidRPr="008937CF" w:rsidRDefault="00956630">
      <w:pPr>
        <w:rPr>
          <w:rFonts w:ascii="Times New Roman" w:hAnsi="Times New Roman"/>
          <w:sz w:val="28"/>
          <w:szCs w:val="28"/>
          <w:u w:val="single"/>
        </w:rPr>
      </w:pPr>
      <w:r w:rsidRPr="008937CF">
        <w:rPr>
          <w:rFonts w:ascii="Times New Roman" w:hAnsi="Times New Roman"/>
          <w:sz w:val="28"/>
          <w:szCs w:val="28"/>
          <w:u w:val="single"/>
        </w:rPr>
        <w:t>Книгопечатная:</w:t>
      </w:r>
    </w:p>
    <w:p w:rsidR="00956630" w:rsidRPr="00C36247" w:rsidRDefault="00956630" w:rsidP="008937C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ебник «Английский язык в фокусе» 10 класс, О.В. Афанасьева, </w:t>
      </w:r>
      <w:r w:rsidRPr="008937CF">
        <w:rPr>
          <w:rFonts w:ascii="Times New Roman" w:hAnsi="Times New Roman"/>
          <w:sz w:val="28"/>
          <w:szCs w:val="28"/>
        </w:rPr>
        <w:t xml:space="preserve">Дж. </w:t>
      </w:r>
      <w:r w:rsidRPr="00C36247">
        <w:rPr>
          <w:rFonts w:ascii="Times New Roman" w:hAnsi="Times New Roman"/>
          <w:sz w:val="28"/>
          <w:szCs w:val="28"/>
        </w:rPr>
        <w:t>Дули и др., Издательство: М., «Просвещение», 2020 г.</w:t>
      </w:r>
      <w:r w:rsidRPr="00C36247">
        <w:rPr>
          <w:rFonts w:ascii="Times New Roman" w:hAnsi="Times New Roman"/>
          <w:b/>
          <w:sz w:val="28"/>
          <w:szCs w:val="28"/>
        </w:rPr>
        <w:t xml:space="preserve"> </w:t>
      </w:r>
    </w:p>
    <w:p w:rsidR="00956630" w:rsidRDefault="00956630" w:rsidP="00893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.В. Наговицына «Рабочая программа по английскому языку 10 класс к УМК «</w:t>
      </w:r>
      <w:proofErr w:type="spellStart"/>
      <w:r>
        <w:rPr>
          <w:rFonts w:ascii="Times New Roman" w:hAnsi="Times New Roman"/>
          <w:sz w:val="28"/>
          <w:szCs w:val="28"/>
        </w:rPr>
        <w:t>Ангдий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 фокусе» О.В. Афанасьевой, Дж. Дули, И.В. Михеевой и др. (М.: Просвещение)». Издательство: М.: «ВАКО», 2017 г.</w:t>
      </w:r>
    </w:p>
    <w:p w:rsidR="00956630" w:rsidRDefault="00956630" w:rsidP="00893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956630" w:rsidRDefault="00956630" w:rsidP="00893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мпьютерная презентация лексико – грамматического материала (исчисляемые и неисчисляемые существительные) с использованием ИД</w:t>
      </w:r>
    </w:p>
    <w:p w:rsidR="00956630" w:rsidRDefault="00956630" w:rsidP="00893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средства обучения:</w:t>
      </w:r>
    </w:p>
    <w:p w:rsidR="00956630" w:rsidRDefault="00956630" w:rsidP="00893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даточный материал (текст)</w:t>
      </w:r>
    </w:p>
    <w:p w:rsidR="00956630" w:rsidRDefault="00956630" w:rsidP="008937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рточки для самооценки и рефлексии</w:t>
      </w:r>
    </w:p>
    <w:p w:rsidR="00956630" w:rsidRPr="001E3791" w:rsidRDefault="00956630" w:rsidP="0024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1E3791">
        <w:rPr>
          <w:rFonts w:ascii="Times New Roman" w:hAnsi="Times New Roman"/>
          <w:sz w:val="28"/>
          <w:szCs w:val="28"/>
          <w:u w:val="single"/>
        </w:rPr>
        <w:t>Электронный образовательный ресурс</w:t>
      </w:r>
      <w:r>
        <w:rPr>
          <w:rFonts w:ascii="Times New Roman" w:hAnsi="Times New Roman"/>
          <w:sz w:val="28"/>
          <w:szCs w:val="28"/>
          <w:u w:val="single"/>
        </w:rPr>
        <w:t xml:space="preserve"> (Мультимедийная презентация)</w:t>
      </w:r>
    </w:p>
    <w:p w:rsidR="00956630" w:rsidRPr="008937CF" w:rsidRDefault="00956630" w:rsidP="0024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93D">
        <w:rPr>
          <w:rFonts w:ascii="Times New Roman" w:hAnsi="Times New Roman"/>
          <w:sz w:val="28"/>
          <w:szCs w:val="28"/>
        </w:rPr>
        <w:t>https://www.organicfacts.net/healthy-cooking-methods.html</w:t>
      </w:r>
    </w:p>
    <w:p w:rsidR="00956630" w:rsidRDefault="00956630" w:rsidP="00244C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93D">
        <w:rPr>
          <w:rFonts w:ascii="Times New Roman" w:hAnsi="Times New Roman"/>
          <w:sz w:val="28"/>
          <w:szCs w:val="28"/>
        </w:rPr>
        <w:t>https://foodtolive.com/healthy-blog/healthy-foods-plan-healthy-diet/</w:t>
      </w:r>
    </w:p>
    <w:p w:rsidR="00956630" w:rsidRDefault="00956630" w:rsidP="00244C03">
      <w:pPr>
        <w:rPr>
          <w:rFonts w:ascii="Times New Roman" w:hAnsi="Times New Roman"/>
          <w:sz w:val="28"/>
          <w:szCs w:val="28"/>
        </w:rPr>
      </w:pPr>
      <w:r w:rsidRPr="0079793D">
        <w:rPr>
          <w:rFonts w:ascii="Times New Roman" w:hAnsi="Times New Roman"/>
          <w:sz w:val="28"/>
          <w:szCs w:val="28"/>
        </w:rPr>
        <w:t>https://www.stylecraze.com/articles/why-is-healthy-food-important/</w:t>
      </w:r>
    </w:p>
    <w:p w:rsidR="00956630" w:rsidRDefault="00956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73008" w:rsidRDefault="00E73008">
      <w:pPr>
        <w:rPr>
          <w:rFonts w:ascii="Times New Roman" w:hAnsi="Times New Roman"/>
          <w:b/>
          <w:sz w:val="28"/>
          <w:szCs w:val="28"/>
        </w:rPr>
      </w:pPr>
    </w:p>
    <w:p w:rsidR="00E73008" w:rsidRDefault="00E73008">
      <w:pPr>
        <w:rPr>
          <w:rFonts w:ascii="Times New Roman" w:hAnsi="Times New Roman"/>
          <w:b/>
          <w:sz w:val="28"/>
          <w:szCs w:val="28"/>
        </w:rPr>
      </w:pPr>
    </w:p>
    <w:p w:rsidR="00956630" w:rsidRPr="006E0E16" w:rsidRDefault="00956630">
      <w:pPr>
        <w:rPr>
          <w:rFonts w:ascii="Times New Roman" w:hAnsi="Times New Roman"/>
          <w:b/>
          <w:sz w:val="28"/>
          <w:szCs w:val="28"/>
        </w:rPr>
      </w:pPr>
      <w:r w:rsidRPr="006E0E16">
        <w:rPr>
          <w:rFonts w:ascii="Times New Roman" w:hAnsi="Times New Roman"/>
          <w:b/>
          <w:sz w:val="28"/>
          <w:szCs w:val="28"/>
        </w:rPr>
        <w:lastRenderedPageBreak/>
        <w:t>Решаемые проблемы:</w:t>
      </w:r>
    </w:p>
    <w:p w:rsidR="00956630" w:rsidRDefault="00956630" w:rsidP="0080414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найти в тексте определенную информацию?</w:t>
      </w:r>
    </w:p>
    <w:p w:rsidR="00956630" w:rsidRDefault="00956630" w:rsidP="0080414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ссказать о полезности правильного питания?</w:t>
      </w:r>
    </w:p>
    <w:p w:rsidR="00956630" w:rsidRDefault="00956630" w:rsidP="0080414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различать исчисляемые и неисчисляемые существительные?</w:t>
      </w:r>
    </w:p>
    <w:p w:rsidR="00956630" w:rsidRDefault="00956630" w:rsidP="00804141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оставить меню?</w:t>
      </w:r>
    </w:p>
    <w:p w:rsidR="00956630" w:rsidRPr="00FF3378" w:rsidRDefault="009566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FF3378">
        <w:rPr>
          <w:rFonts w:ascii="Times New Roman" w:hAnsi="Times New Roman"/>
          <w:b/>
          <w:sz w:val="28"/>
          <w:szCs w:val="28"/>
        </w:rPr>
        <w:t>Организационная структура урока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2058"/>
        <w:gridCol w:w="2700"/>
        <w:gridCol w:w="2249"/>
        <w:gridCol w:w="3331"/>
        <w:gridCol w:w="1936"/>
        <w:gridCol w:w="1942"/>
      </w:tblGrid>
      <w:tr w:rsidR="00956630" w:rsidRPr="00F01625" w:rsidTr="005C1026">
        <w:tc>
          <w:tcPr>
            <w:tcW w:w="570" w:type="dxa"/>
          </w:tcPr>
          <w:p w:rsidR="00956630" w:rsidRPr="00FA45BC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5BC">
              <w:rPr>
                <w:rFonts w:ascii="Times New Roman" w:hAnsi="Times New Roman"/>
                <w:sz w:val="28"/>
                <w:szCs w:val="28"/>
              </w:rPr>
              <w:t>№ п\</w:t>
            </w:r>
            <w:proofErr w:type="gramStart"/>
            <w:r w:rsidRPr="00FA45B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058" w:type="dxa"/>
          </w:tcPr>
          <w:p w:rsidR="00956630" w:rsidRPr="00FA45BC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5BC">
              <w:rPr>
                <w:rFonts w:ascii="Times New Roman" w:hAnsi="Times New Roman"/>
                <w:sz w:val="28"/>
                <w:szCs w:val="28"/>
              </w:rPr>
              <w:t>Этапы урока</w:t>
            </w:r>
          </w:p>
        </w:tc>
        <w:tc>
          <w:tcPr>
            <w:tcW w:w="2700" w:type="dxa"/>
          </w:tcPr>
          <w:p w:rsidR="00956630" w:rsidRPr="00FA45BC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5BC">
              <w:rPr>
                <w:rFonts w:ascii="Times New Roman" w:hAnsi="Times New Roman"/>
                <w:sz w:val="28"/>
                <w:szCs w:val="28"/>
              </w:rPr>
              <w:t>Образовательные задачи</w:t>
            </w:r>
          </w:p>
        </w:tc>
        <w:tc>
          <w:tcPr>
            <w:tcW w:w="2249" w:type="dxa"/>
          </w:tcPr>
          <w:p w:rsidR="00956630" w:rsidRPr="00FA45BC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5BC">
              <w:rPr>
                <w:rFonts w:ascii="Times New Roman" w:hAnsi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3331" w:type="dxa"/>
          </w:tcPr>
          <w:p w:rsidR="00956630" w:rsidRPr="00FA45BC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5BC">
              <w:rPr>
                <w:rFonts w:ascii="Times New Roman" w:hAnsi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936" w:type="dxa"/>
          </w:tcPr>
          <w:p w:rsidR="00956630" w:rsidRPr="00FA45BC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5BC">
              <w:rPr>
                <w:rFonts w:ascii="Times New Roman" w:hAnsi="Times New Roman"/>
                <w:sz w:val="28"/>
                <w:szCs w:val="28"/>
              </w:rPr>
              <w:t>Формируемые УУД</w:t>
            </w:r>
          </w:p>
        </w:tc>
        <w:tc>
          <w:tcPr>
            <w:tcW w:w="1942" w:type="dxa"/>
          </w:tcPr>
          <w:p w:rsidR="00956630" w:rsidRPr="00FA45BC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45BC">
              <w:rPr>
                <w:rFonts w:ascii="Times New Roman" w:hAnsi="Times New Roman"/>
                <w:sz w:val="28"/>
                <w:szCs w:val="28"/>
              </w:rPr>
              <w:t>Планируемые предметные результаты</w:t>
            </w:r>
          </w:p>
        </w:tc>
      </w:tr>
      <w:tr w:rsidR="00956630" w:rsidRPr="00F01625" w:rsidTr="005C1026">
        <w:tc>
          <w:tcPr>
            <w:tcW w:w="570" w:type="dxa"/>
          </w:tcPr>
          <w:p w:rsidR="00956630" w:rsidRPr="00C63079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07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058" w:type="dxa"/>
          </w:tcPr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3079">
              <w:rPr>
                <w:rFonts w:ascii="Times New Roman" w:hAnsi="Times New Roman"/>
                <w:sz w:val="28"/>
                <w:szCs w:val="28"/>
              </w:rPr>
              <w:t>Организационный</w:t>
            </w:r>
            <w:r w:rsidRPr="00F01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</w:tcPr>
          <w:p w:rsidR="00956630" w:rsidRPr="00F01625" w:rsidRDefault="00956630" w:rsidP="00C630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рганизовать деятельность </w:t>
            </w:r>
            <w:r w:rsidRPr="008F3B23">
              <w:rPr>
                <w:rFonts w:ascii="Times New Roman" w:hAnsi="Times New Roman"/>
                <w:bCs/>
                <w:sz w:val="28"/>
                <w:szCs w:val="28"/>
              </w:rPr>
              <w:t xml:space="preserve">учащихся, </w:t>
            </w:r>
            <w:r>
              <w:rPr>
                <w:rFonts w:ascii="Times New Roman" w:hAnsi="Times New Roman"/>
                <w:sz w:val="28"/>
                <w:szCs w:val="28"/>
              </w:rPr>
              <w:t>побудить</w:t>
            </w:r>
            <w:r w:rsidRPr="008F3B23">
              <w:rPr>
                <w:rFonts w:ascii="Times New Roman" w:hAnsi="Times New Roman"/>
                <w:sz w:val="28"/>
                <w:szCs w:val="28"/>
              </w:rPr>
              <w:t xml:space="preserve"> к коммуникации на английском язык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</w:tcPr>
          <w:p w:rsidR="00956630" w:rsidRPr="00A57939" w:rsidRDefault="00956630" w:rsidP="00C630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939">
              <w:rPr>
                <w:rFonts w:ascii="Times New Roman" w:hAnsi="Times New Roman"/>
                <w:bCs/>
                <w:sz w:val="28"/>
                <w:szCs w:val="28"/>
              </w:rPr>
              <w:t xml:space="preserve">Приветствует и организует </w:t>
            </w:r>
            <w:proofErr w:type="gramStart"/>
            <w:r w:rsidRPr="00A57939">
              <w:rPr>
                <w:rFonts w:ascii="Times New Roman" w:hAnsi="Times New Roman"/>
                <w:bCs/>
                <w:sz w:val="28"/>
                <w:szCs w:val="28"/>
              </w:rPr>
              <w:t>обучающихся</w:t>
            </w:r>
            <w:proofErr w:type="gramEnd"/>
            <w:r w:rsidRPr="00A57939">
              <w:rPr>
                <w:rFonts w:ascii="Times New Roman" w:hAnsi="Times New Roman"/>
                <w:bCs/>
                <w:sz w:val="28"/>
                <w:szCs w:val="28"/>
              </w:rPr>
              <w:t xml:space="preserve">, настраивает на урок и успешную работу, </w:t>
            </w:r>
          </w:p>
          <w:p w:rsidR="00956630" w:rsidRPr="00A57939" w:rsidRDefault="00956630" w:rsidP="00C630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939">
              <w:rPr>
                <w:rFonts w:ascii="Times New Roman" w:hAnsi="Times New Roman"/>
                <w:bCs/>
                <w:sz w:val="28"/>
                <w:szCs w:val="28"/>
              </w:rPr>
              <w:t xml:space="preserve">Вовлекает  обучающихся в </w:t>
            </w:r>
            <w:proofErr w:type="spellStart"/>
            <w:r w:rsidRPr="00A57939">
              <w:rPr>
                <w:rFonts w:ascii="Times New Roman" w:hAnsi="Times New Roman"/>
                <w:bCs/>
                <w:sz w:val="28"/>
                <w:szCs w:val="28"/>
              </w:rPr>
              <w:t>микродиалоги</w:t>
            </w:r>
            <w:proofErr w:type="spellEnd"/>
            <w:r w:rsidRPr="00A57939">
              <w:rPr>
                <w:rFonts w:ascii="Times New Roman" w:hAnsi="Times New Roman"/>
                <w:bCs/>
                <w:sz w:val="28"/>
                <w:szCs w:val="28"/>
              </w:rPr>
              <w:t xml:space="preserve"> классного обихода на базе знакомой лексики и клише:</w:t>
            </w:r>
          </w:p>
          <w:p w:rsidR="00956630" w:rsidRPr="00E73008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579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Good morning! </w:t>
            </w:r>
            <w:r w:rsidRPr="00A5793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lastRenderedPageBreak/>
              <w:t>I’m glad to see you.                        How are you? Who’s absent</w:t>
            </w:r>
            <w:r w:rsidRPr="00E73008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?</w:t>
            </w:r>
          </w:p>
        </w:tc>
        <w:tc>
          <w:tcPr>
            <w:tcW w:w="3331" w:type="dxa"/>
          </w:tcPr>
          <w:p w:rsidR="00956630" w:rsidRPr="00A57939" w:rsidRDefault="00956630" w:rsidP="00F0162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9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иветствуют учителя.</w:t>
            </w: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7939">
              <w:rPr>
                <w:rFonts w:ascii="Times New Roman" w:hAnsi="Times New Roman"/>
                <w:bCs/>
                <w:sz w:val="28"/>
                <w:szCs w:val="28"/>
              </w:rPr>
              <w:t>Отвечают на вопросы, участвуют в диалоге.</w:t>
            </w:r>
          </w:p>
        </w:tc>
        <w:tc>
          <w:tcPr>
            <w:tcW w:w="1936" w:type="dxa"/>
          </w:tcPr>
          <w:p w:rsidR="00956630" w:rsidRPr="00A57939" w:rsidRDefault="00956630" w:rsidP="00F016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7939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956630" w:rsidRPr="00A57939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39">
              <w:rPr>
                <w:rFonts w:ascii="Times New Roman" w:hAnsi="Times New Roman"/>
                <w:sz w:val="28"/>
                <w:szCs w:val="28"/>
              </w:rPr>
              <w:t xml:space="preserve"> адекватно использовать речевые средства для решения различных коммуникативных задач;</w:t>
            </w:r>
          </w:p>
          <w:p w:rsidR="00956630" w:rsidRPr="00A57939" w:rsidRDefault="00956630" w:rsidP="00A57939">
            <w:pPr>
              <w:spacing w:after="0" w:line="240" w:lineRule="auto"/>
            </w:pPr>
            <w:r w:rsidRPr="00A57939">
              <w:t xml:space="preserve">- </w:t>
            </w:r>
            <w:r w:rsidRPr="00D04BA4">
              <w:rPr>
                <w:rFonts w:ascii="Times New Roman" w:hAnsi="Times New Roman"/>
                <w:sz w:val="28"/>
                <w:szCs w:val="28"/>
              </w:rPr>
              <w:t>строить продуктивное взаимодействие с учителем;</w:t>
            </w:r>
          </w:p>
          <w:p w:rsidR="00956630" w:rsidRPr="00A57939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39">
              <w:rPr>
                <w:b/>
                <w:sz w:val="28"/>
                <w:szCs w:val="28"/>
              </w:rPr>
              <w:t xml:space="preserve"> </w:t>
            </w:r>
            <w:r w:rsidRPr="00A579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Личностные </w:t>
            </w:r>
            <w:r w:rsidRPr="00A5793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сознание возможностей самореализации средствами английского языка </w:t>
            </w: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956630" w:rsidRPr="00A57939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39">
              <w:rPr>
                <w:rFonts w:ascii="Times New Roman" w:hAnsi="Times New Roman"/>
                <w:sz w:val="28"/>
                <w:szCs w:val="28"/>
              </w:rPr>
              <w:lastRenderedPageBreak/>
              <w:t>Умение вести диалог с учителем, участвовать в коммуникации.</w:t>
            </w:r>
          </w:p>
        </w:tc>
      </w:tr>
      <w:tr w:rsidR="00956630" w:rsidRPr="00F01625" w:rsidTr="005C1026">
        <w:tc>
          <w:tcPr>
            <w:tcW w:w="570" w:type="dxa"/>
          </w:tcPr>
          <w:p w:rsidR="00956630" w:rsidRPr="00A57939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39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058" w:type="dxa"/>
          </w:tcPr>
          <w:p w:rsidR="00956630" w:rsidRPr="00A57939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7939">
              <w:rPr>
                <w:rFonts w:ascii="Times New Roman" w:hAnsi="Times New Roman"/>
                <w:sz w:val="28"/>
                <w:szCs w:val="28"/>
              </w:rPr>
              <w:t xml:space="preserve">Мотивационный  </w:t>
            </w:r>
          </w:p>
        </w:tc>
        <w:tc>
          <w:tcPr>
            <w:tcW w:w="2700" w:type="dxa"/>
          </w:tcPr>
          <w:p w:rsidR="00956630" w:rsidRDefault="00956630" w:rsidP="00A579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тивировать</w:t>
            </w:r>
            <w:r w:rsidRPr="00272431">
              <w:rPr>
                <w:rFonts w:ascii="Times New Roman" w:hAnsi="Times New Roman"/>
                <w:sz w:val="28"/>
                <w:szCs w:val="28"/>
              </w:rPr>
              <w:t xml:space="preserve"> на учебную деятельность, </w:t>
            </w:r>
            <w:r w:rsidRPr="00272431">
              <w:rPr>
                <w:rFonts w:ascii="Times New Roman" w:hAnsi="Times New Roman"/>
                <w:bCs/>
                <w:sz w:val="28"/>
                <w:szCs w:val="28"/>
              </w:rPr>
              <w:t>вызвав интерес к теме урока и предполагаемой деятельно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</w:p>
          <w:p w:rsidR="00956630" w:rsidRPr="00A57939" w:rsidRDefault="00956630" w:rsidP="00F01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57939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B25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двести </w:t>
            </w:r>
            <w:r w:rsidRPr="00A579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осознанию важности и необходимости нового знания, </w:t>
            </w:r>
          </w:p>
          <w:p w:rsidR="00956630" w:rsidRPr="00A57939" w:rsidRDefault="00956630" w:rsidP="00A579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57939">
              <w:rPr>
                <w:rFonts w:ascii="Times New Roman" w:hAnsi="Times New Roman"/>
                <w:color w:val="000000"/>
                <w:sz w:val="28"/>
                <w:szCs w:val="28"/>
              </w:rPr>
              <w:t>определить тематические рамки</w:t>
            </w:r>
            <w:r w:rsidR="00B25D53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956630" w:rsidRDefault="00956630" w:rsidP="00F01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56630" w:rsidRPr="00350B12" w:rsidRDefault="00956630" w:rsidP="00A5793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50B12">
              <w:rPr>
                <w:rFonts w:ascii="Times New Roman" w:hAnsi="Times New Roman"/>
                <w:bCs/>
                <w:sz w:val="28"/>
                <w:szCs w:val="28"/>
              </w:rPr>
              <w:t>Организует фонетическую зарядку, используя знакомую учащимся лексику:</w:t>
            </w:r>
          </w:p>
          <w:p w:rsidR="00956630" w:rsidRDefault="00956630" w:rsidP="00F0162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350B12">
              <w:rPr>
                <w:rFonts w:ascii="Times New Roman" w:hAnsi="Times New Roman"/>
                <w:bCs/>
                <w:sz w:val="28"/>
                <w:szCs w:val="28"/>
              </w:rPr>
              <w:t>Акцентирование</w:t>
            </w:r>
            <w:r w:rsidRPr="00350B1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350B12">
              <w:rPr>
                <w:rFonts w:ascii="Times New Roman" w:hAnsi="Times New Roman"/>
                <w:bCs/>
                <w:sz w:val="28"/>
                <w:szCs w:val="28"/>
              </w:rPr>
              <w:t>внимания</w:t>
            </w:r>
            <w:r w:rsidRPr="00350B1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Pr="00350B12">
              <w:rPr>
                <w:rFonts w:ascii="Times New Roman" w:hAnsi="Times New Roman"/>
                <w:bCs/>
                <w:sz w:val="28"/>
                <w:szCs w:val="28"/>
              </w:rPr>
              <w:t>учащихся</w:t>
            </w:r>
            <w:r w:rsidRPr="00350B1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350B12" w:rsidRPr="00350B12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="00350B12" w:rsidRPr="00350B1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350B12" w:rsidRPr="00350B12">
              <w:rPr>
                <w:rFonts w:ascii="Times New Roman" w:hAnsi="Times New Roman"/>
                <w:bCs/>
                <w:sz w:val="28"/>
                <w:szCs w:val="28"/>
              </w:rPr>
              <w:t>основной</w:t>
            </w:r>
            <w:r w:rsidR="00350B12" w:rsidRPr="00350B1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350B12" w:rsidRPr="00350B12">
              <w:rPr>
                <w:rFonts w:ascii="Times New Roman" w:hAnsi="Times New Roman"/>
                <w:bCs/>
                <w:sz w:val="28"/>
                <w:szCs w:val="28"/>
              </w:rPr>
              <w:t>идее</w:t>
            </w:r>
            <w:r w:rsidR="00350B12" w:rsidRPr="00350B1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  <w:r w:rsidR="00350B12" w:rsidRPr="00350B12">
              <w:rPr>
                <w:rFonts w:ascii="Times New Roman" w:hAnsi="Times New Roman"/>
                <w:bCs/>
                <w:sz w:val="28"/>
                <w:szCs w:val="28"/>
              </w:rPr>
              <w:t>урока</w:t>
            </w:r>
            <w:r w:rsidR="00350B12" w:rsidRPr="00350B12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: Words of Wisdom - “Tell me what you eat, and I’ll tell you what you are”.</w:t>
            </w:r>
          </w:p>
          <w:p w:rsidR="00350B12" w:rsidRDefault="00350B12" w:rsidP="00F01625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Explain</w:t>
            </w:r>
            <w:r w:rsidRPr="000671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the</w:t>
            </w:r>
            <w:r w:rsidRPr="000671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main</w:t>
            </w:r>
            <w:r w:rsidRPr="000671C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ea</w:t>
            </w:r>
            <w:r w:rsidRPr="000671C3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</w:p>
          <w:p w:rsidR="00350B12" w:rsidRPr="00350B12" w:rsidRDefault="00350B12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ивлекает внимание учащихся </w:t>
            </w:r>
            <w:r w:rsidR="00B314B0">
              <w:rPr>
                <w:rFonts w:ascii="Times New Roman" w:hAnsi="Times New Roman"/>
                <w:bCs/>
                <w:sz w:val="28"/>
                <w:szCs w:val="28"/>
              </w:rPr>
              <w:t xml:space="preserve">к теме </w:t>
            </w:r>
            <w:r w:rsidR="00B314B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урока и заданию упражнения 8,стр.103.</w:t>
            </w:r>
          </w:p>
          <w:p w:rsidR="00956630" w:rsidRPr="00B314B0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956630" w:rsidRPr="00B314B0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4B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Отвечают на вопросы учителя, </w:t>
            </w:r>
          </w:p>
          <w:p w:rsidR="00956630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314B0">
              <w:rPr>
                <w:rFonts w:ascii="Times New Roman" w:hAnsi="Times New Roman"/>
                <w:sz w:val="28"/>
                <w:szCs w:val="28"/>
              </w:rPr>
              <w:t>участвуют в создании рабочей атмосферы</w:t>
            </w:r>
            <w:r w:rsidR="00BA2A4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2A4E" w:rsidRPr="00BA2A4E" w:rsidRDefault="00BA2A4E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4E">
              <w:rPr>
                <w:rFonts w:ascii="Times New Roman" w:hAnsi="Times New Roman"/>
                <w:sz w:val="28"/>
                <w:szCs w:val="28"/>
              </w:rPr>
              <w:t>Групповая работа.</w:t>
            </w:r>
          </w:p>
        </w:tc>
        <w:tc>
          <w:tcPr>
            <w:tcW w:w="1936" w:type="dxa"/>
          </w:tcPr>
          <w:p w:rsidR="00956630" w:rsidRPr="007655FD" w:rsidRDefault="00956630" w:rsidP="00F016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55FD">
              <w:rPr>
                <w:rFonts w:ascii="Times New Roman" w:hAnsi="Times New Roman"/>
                <w:b/>
                <w:sz w:val="28"/>
                <w:szCs w:val="28"/>
              </w:rPr>
              <w:t xml:space="preserve">Личностные </w:t>
            </w:r>
          </w:p>
          <w:p w:rsidR="00956630" w:rsidRPr="007655FD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5FD">
              <w:rPr>
                <w:rFonts w:ascii="Times New Roman" w:hAnsi="Times New Roman"/>
                <w:sz w:val="28"/>
                <w:szCs w:val="28"/>
              </w:rPr>
              <w:t>Развитие мотивации к продолжению изучения английского языка и стремления к самосовершенствованию в данной предметной области.</w:t>
            </w:r>
          </w:p>
          <w:p w:rsidR="00956630" w:rsidRPr="007655FD" w:rsidRDefault="00956630" w:rsidP="00F016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55FD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956630" w:rsidRPr="007655FD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5FD">
              <w:rPr>
                <w:rFonts w:ascii="Times New Roman" w:hAnsi="Times New Roman"/>
                <w:sz w:val="28"/>
                <w:szCs w:val="28"/>
              </w:rPr>
              <w:t xml:space="preserve"> адекватно использовать речевые средства для решения различных </w:t>
            </w:r>
            <w:r w:rsidRPr="007655FD">
              <w:rPr>
                <w:rFonts w:ascii="Times New Roman" w:hAnsi="Times New Roman"/>
                <w:sz w:val="28"/>
                <w:szCs w:val="28"/>
              </w:rPr>
              <w:lastRenderedPageBreak/>
              <w:t>коммуникативных задач.</w:t>
            </w:r>
          </w:p>
          <w:p w:rsidR="00956630" w:rsidRPr="007655FD" w:rsidRDefault="00956630" w:rsidP="00F016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55FD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956630" w:rsidRPr="007655FD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5FD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</w:t>
            </w:r>
            <w:r w:rsidRPr="00F01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55FD">
              <w:rPr>
                <w:rFonts w:ascii="Times New Roman" w:hAnsi="Times New Roman"/>
                <w:sz w:val="28"/>
                <w:szCs w:val="28"/>
              </w:rPr>
              <w:t>сотрудничестве с педагогом и самостоятельно.</w:t>
            </w:r>
          </w:p>
          <w:p w:rsidR="00956630" w:rsidRPr="007655FD" w:rsidRDefault="00956630" w:rsidP="00F0162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655FD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5FD">
              <w:rPr>
                <w:rFonts w:ascii="Times New Roman" w:hAnsi="Times New Roman"/>
                <w:sz w:val="28"/>
                <w:szCs w:val="28"/>
              </w:rPr>
              <w:t>пользоваться логическими действиями сравнения, анализа, обобщения, установления аналогий;</w:t>
            </w:r>
            <w:r w:rsidRPr="00F01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42" w:type="dxa"/>
          </w:tcPr>
          <w:p w:rsidR="00956630" w:rsidRPr="007655FD" w:rsidRDefault="00956630" w:rsidP="00F01625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5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владевать лексическими навыками; </w:t>
            </w: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5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ть употреблять лексику, связанную с темой здорового питания.</w:t>
            </w:r>
          </w:p>
        </w:tc>
      </w:tr>
      <w:tr w:rsidR="00956630" w:rsidRPr="00F01625" w:rsidTr="005C1026">
        <w:tc>
          <w:tcPr>
            <w:tcW w:w="570" w:type="dxa"/>
          </w:tcPr>
          <w:p w:rsidR="00956630" w:rsidRPr="007655FD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5FD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58" w:type="dxa"/>
          </w:tcPr>
          <w:p w:rsidR="00956630" w:rsidRPr="007655FD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5FD">
              <w:rPr>
                <w:rFonts w:ascii="Times New Roman" w:hAnsi="Times New Roman"/>
                <w:sz w:val="28"/>
                <w:szCs w:val="28"/>
              </w:rPr>
              <w:t>Актуализация знаний</w:t>
            </w:r>
          </w:p>
        </w:tc>
        <w:tc>
          <w:tcPr>
            <w:tcW w:w="2700" w:type="dxa"/>
          </w:tcPr>
          <w:p w:rsidR="00956630" w:rsidRPr="00B25D53" w:rsidRDefault="00B25D53" w:rsidP="00B25D5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25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мочь ученикам </w:t>
            </w:r>
            <w:r w:rsidR="00956630" w:rsidRPr="00B25D53">
              <w:rPr>
                <w:rFonts w:ascii="Times New Roman" w:hAnsi="Times New Roman"/>
                <w:color w:val="000000"/>
                <w:sz w:val="28"/>
                <w:szCs w:val="28"/>
              </w:rPr>
              <w:t>вспомнить, что они уже умеют и знают по теме</w:t>
            </w:r>
            <w:r w:rsidRPr="00B25D53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56630" w:rsidRPr="00B25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956630" w:rsidRPr="00B25D53" w:rsidRDefault="00956630" w:rsidP="00D406BF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25D5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ктиви</w:t>
            </w:r>
            <w:r w:rsidR="00B25D53" w:rsidRPr="00B25D53">
              <w:rPr>
                <w:rFonts w:ascii="Times New Roman" w:hAnsi="Times New Roman"/>
                <w:color w:val="000000"/>
                <w:sz w:val="28"/>
                <w:szCs w:val="28"/>
              </w:rPr>
              <w:t>зировать мыслительные процессы,</w:t>
            </w:r>
            <w:r w:rsidR="00B25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25D53" w:rsidRPr="00B25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акие как, </w:t>
            </w:r>
            <w:r w:rsidRPr="00B25D53">
              <w:rPr>
                <w:rFonts w:ascii="Times New Roman" w:hAnsi="Times New Roman"/>
                <w:color w:val="000000"/>
                <w:sz w:val="28"/>
                <w:szCs w:val="28"/>
              </w:rPr>
              <w:t>анализ, сравнение, аналогия, к</w:t>
            </w:r>
            <w:r w:rsidR="00B25D53" w:rsidRPr="00B25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ассификация, синтез, обобщение, </w:t>
            </w:r>
            <w:proofErr w:type="gramEnd"/>
          </w:p>
          <w:p w:rsidR="00956630" w:rsidRPr="00F01625" w:rsidRDefault="00E73008" w:rsidP="00B25D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25D5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нять трудности. </w:t>
            </w:r>
          </w:p>
        </w:tc>
        <w:tc>
          <w:tcPr>
            <w:tcW w:w="2249" w:type="dxa"/>
          </w:tcPr>
          <w:p w:rsidR="00B25D53" w:rsidRPr="00B314B0" w:rsidRDefault="001E27DE" w:rsidP="00F01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4B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ует повторение ЛЕ по теме </w:t>
            </w:r>
            <w:r w:rsidRPr="00B31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еда» и  </w:t>
            </w:r>
            <w:r w:rsidR="00B25D53" w:rsidRPr="00B31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исчисляемые и </w:t>
            </w:r>
            <w:r w:rsidR="00B25D53" w:rsidRPr="00B314B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исчисляемые существительные»;</w:t>
            </w:r>
          </w:p>
          <w:p w:rsidR="00B25D53" w:rsidRPr="00B314B0" w:rsidRDefault="001E27DE" w:rsidP="00F01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14B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</w:t>
            </w:r>
            <w:r w:rsidRPr="00B314B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F3C59" w:rsidRPr="00B314B0">
              <w:rPr>
                <w:rFonts w:ascii="Times New Roman" w:hAnsi="Times New Roman"/>
                <w:color w:val="000000"/>
                <w:sz w:val="28"/>
                <w:szCs w:val="28"/>
              </w:rPr>
              <w:t>1,</w:t>
            </w:r>
            <w:r w:rsidR="00B31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,3 </w:t>
            </w:r>
            <w:r w:rsidR="00FF3C59" w:rsidRPr="00B314B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g</w:t>
            </w:r>
            <w:r w:rsidR="00FF3C59" w:rsidRPr="00B314B0">
              <w:rPr>
                <w:rFonts w:ascii="Times New Roman" w:hAnsi="Times New Roman"/>
                <w:color w:val="000000"/>
                <w:sz w:val="28"/>
                <w:szCs w:val="28"/>
              </w:rPr>
              <w:t>.102 + Презентация;</w:t>
            </w:r>
          </w:p>
          <w:p w:rsidR="00B314B0" w:rsidRDefault="00B25D53" w:rsidP="00B25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14B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314B0">
              <w:rPr>
                <w:rFonts w:ascii="Times New Roman" w:hAnsi="Times New Roman"/>
                <w:sz w:val="28"/>
                <w:szCs w:val="28"/>
              </w:rPr>
              <w:t>Консультирует</w:t>
            </w:r>
            <w:r w:rsidR="00FF3C59" w:rsidRPr="00B314B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25D53" w:rsidRPr="00F01625" w:rsidRDefault="00B25D53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p w:rsidR="00BA2A4E" w:rsidRDefault="00BA2A4E" w:rsidP="005B50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вторени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йденног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314B0" w:rsidRPr="00B314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ыполнение заданий.</w:t>
            </w:r>
            <w:r w:rsidR="00B314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314B0" w:rsidRPr="00B314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заимопроверка и взаимооценивание.</w:t>
            </w:r>
          </w:p>
          <w:p w:rsidR="00956630" w:rsidRPr="00B314B0" w:rsidRDefault="00BA2A4E" w:rsidP="005B5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ндивидуальная и групповая работа.</w:t>
            </w:r>
            <w:r w:rsidR="00B314B0" w:rsidRPr="00B314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</w:r>
          </w:p>
        </w:tc>
        <w:tc>
          <w:tcPr>
            <w:tcW w:w="1936" w:type="dxa"/>
          </w:tcPr>
          <w:p w:rsidR="00D04BA4" w:rsidRPr="00F01625" w:rsidRDefault="00D04BA4" w:rsidP="00D04B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D04BA4" w:rsidRPr="00F01625" w:rsidRDefault="00D04BA4" w:rsidP="00D04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 адекватно использовать </w:t>
            </w:r>
            <w:r w:rsidRPr="00F01625">
              <w:rPr>
                <w:rFonts w:ascii="Times New Roman" w:hAnsi="Times New Roman"/>
                <w:sz w:val="28"/>
                <w:szCs w:val="28"/>
              </w:rPr>
              <w:lastRenderedPageBreak/>
              <w:t>речевые средства для решения различных коммуникативных задач.</w:t>
            </w:r>
          </w:p>
          <w:p w:rsidR="00D04BA4" w:rsidRPr="00F01625" w:rsidRDefault="00D04BA4" w:rsidP="00D04B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D04BA4" w:rsidRPr="00F01625" w:rsidRDefault="00D04BA4" w:rsidP="00D04B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педагогом и самостоятельно.</w:t>
            </w:r>
          </w:p>
          <w:p w:rsidR="00D04BA4" w:rsidRPr="00F01625" w:rsidRDefault="00D04BA4" w:rsidP="00D04BA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956630" w:rsidRPr="00F01625" w:rsidRDefault="00D04BA4" w:rsidP="004C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пользоваться логическими действиями сравнения, анализа, </w:t>
            </w:r>
            <w:r w:rsidRPr="00F016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общения, установления аналогий; </w:t>
            </w:r>
          </w:p>
        </w:tc>
        <w:tc>
          <w:tcPr>
            <w:tcW w:w="1942" w:type="dxa"/>
          </w:tcPr>
          <w:p w:rsidR="00B314B0" w:rsidRPr="007655FD" w:rsidRDefault="00B314B0" w:rsidP="00B314B0">
            <w:pPr>
              <w:pStyle w:val="a5"/>
              <w:spacing w:before="0" w:beforeAutospacing="0" w:after="0" w:afterAutospacing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655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владевать лексическими навыками; </w:t>
            </w:r>
          </w:p>
          <w:p w:rsidR="00956630" w:rsidRPr="00F01625" w:rsidRDefault="00B314B0" w:rsidP="00B314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55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меть </w:t>
            </w:r>
            <w:r w:rsidRPr="007655FD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отреблять лексику, связанную с темой здорового питания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956630" w:rsidRPr="00F01625" w:rsidTr="005C1026">
        <w:tc>
          <w:tcPr>
            <w:tcW w:w="570" w:type="dxa"/>
          </w:tcPr>
          <w:p w:rsidR="00956630" w:rsidRPr="007655FD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5FD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058" w:type="dxa"/>
          </w:tcPr>
          <w:p w:rsidR="00956630" w:rsidRPr="007655FD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5FD">
              <w:rPr>
                <w:rFonts w:ascii="Times New Roman" w:hAnsi="Times New Roman"/>
                <w:sz w:val="28"/>
                <w:szCs w:val="28"/>
              </w:rPr>
              <w:t>Целеполагание, постановка проблемы</w:t>
            </w:r>
          </w:p>
        </w:tc>
        <w:tc>
          <w:tcPr>
            <w:tcW w:w="2700" w:type="dxa"/>
          </w:tcPr>
          <w:p w:rsidR="00B25D53" w:rsidRPr="00B25D53" w:rsidRDefault="00956630" w:rsidP="00B25D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655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ь возможность учащимся осознать, в чем состоит затруднение, каких знаний, умений и навыков им не хватает для решения пробного задания, </w:t>
            </w:r>
            <w:r w:rsidR="00B25D53" w:rsidRPr="00B25D53">
              <w:rPr>
                <w:rFonts w:ascii="Times New Roman" w:hAnsi="Times New Roman"/>
                <w:color w:val="000000"/>
                <w:sz w:val="28"/>
                <w:szCs w:val="28"/>
              </w:rPr>
              <w:t>вычленить затруднения и зафиксировать их,</w:t>
            </w:r>
          </w:p>
          <w:p w:rsidR="00956630" w:rsidRPr="007655FD" w:rsidRDefault="00B25D53" w:rsidP="00D406BF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56630" w:rsidRPr="007655F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формулировать главные цели и темы урока, </w:t>
            </w:r>
          </w:p>
          <w:p w:rsidR="00956630" w:rsidRPr="00F01625" w:rsidRDefault="00956630" w:rsidP="00A965A5">
            <w:pPr>
              <w:shd w:val="clear" w:color="auto" w:fill="FFFFFF"/>
              <w:spacing w:after="0" w:line="240" w:lineRule="auto"/>
              <w:ind w:left="38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56630" w:rsidRDefault="00B25D53" w:rsidP="00F01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25D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дводит учеников к</w:t>
            </w:r>
            <w:r w:rsidRPr="00B25D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определению границ</w:t>
            </w:r>
            <w:r w:rsidRPr="00B25D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знания и незнания,</w:t>
            </w:r>
            <w:r w:rsidRPr="00B25D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осознанию темы, целей</w:t>
            </w:r>
            <w:r w:rsidRPr="00B25D5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и задач урока. </w:t>
            </w:r>
          </w:p>
          <w:p w:rsidR="005B50E1" w:rsidRPr="00B314B0" w:rsidRDefault="005B50E1" w:rsidP="005B5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лагает выполнить </w:t>
            </w:r>
            <w:r w:rsidR="00BD6FCC"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.4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B314B0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g</w:t>
            </w:r>
            <w:r w:rsidRPr="00B314B0">
              <w:rPr>
                <w:rFonts w:ascii="Times New Roman" w:hAnsi="Times New Roman"/>
                <w:sz w:val="28"/>
                <w:szCs w:val="28"/>
              </w:rPr>
              <w:t>.</w:t>
            </w:r>
            <w:r w:rsidRPr="005B50E1">
              <w:rPr>
                <w:rFonts w:ascii="Times New Roman" w:hAnsi="Times New Roman"/>
                <w:sz w:val="28"/>
                <w:szCs w:val="28"/>
              </w:rPr>
              <w:t>102</w:t>
            </w:r>
            <w:r w:rsidR="003A67DF">
              <w:rPr>
                <w:rFonts w:ascii="Times New Roman" w:hAnsi="Times New Roman"/>
                <w:sz w:val="28"/>
                <w:szCs w:val="28"/>
              </w:rPr>
              <w:t xml:space="preserve"> и предложить варианты выполнения упр.8 стр.103 (продумать здоровое меню)</w:t>
            </w:r>
            <w:r w:rsidRPr="00B314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B50E1" w:rsidRPr="00B25D53" w:rsidRDefault="005B50E1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31" w:type="dxa"/>
          </w:tcPr>
          <w:p w:rsidR="00956630" w:rsidRDefault="005B50E1" w:rsidP="005B50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="004410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ники</w:t>
            </w:r>
            <w:proofErr w:type="gramEnd"/>
            <w:r w:rsidR="004410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чив</w:t>
            </w:r>
            <w:r w:rsidRPr="00B314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задание, для решения</w:t>
            </w:r>
            <w:r w:rsidRPr="00B314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которого не достаточ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314B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еющихся умений</w:t>
            </w:r>
            <w:r w:rsidR="004410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56630" w:rsidRPr="00F016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="00BD6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овместно </w:t>
            </w:r>
            <w:r w:rsidR="0044102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нализируют </w:t>
            </w:r>
            <w:r w:rsidR="00956630" w:rsidRPr="00BD6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пытки выполнит</w:t>
            </w:r>
            <w:r w:rsidR="0044102C">
              <w:rPr>
                <w:rFonts w:ascii="Times New Roman" w:hAnsi="Times New Roman"/>
                <w:color w:val="000000"/>
                <w:sz w:val="28"/>
                <w:szCs w:val="28"/>
              </w:rPr>
              <w:t>ь пробное задание, проговаривая</w:t>
            </w:r>
            <w:r w:rsidR="00956630" w:rsidRPr="00BD6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слух: что и как </w:t>
            </w:r>
            <w:r w:rsidR="0044102C">
              <w:rPr>
                <w:rFonts w:ascii="Times New Roman" w:hAnsi="Times New Roman"/>
                <w:color w:val="000000"/>
                <w:sz w:val="28"/>
                <w:szCs w:val="28"/>
              </w:rPr>
              <w:t>они делали.</w:t>
            </w:r>
          </w:p>
          <w:p w:rsidR="00BD6FCC" w:rsidRPr="00BD6FCC" w:rsidRDefault="00BD6FCC" w:rsidP="005B50E1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D6F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ыявляю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есто и </w:t>
            </w:r>
            <w:r w:rsidRPr="00BD6F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ичины </w:t>
            </w:r>
            <w:r w:rsidR="004410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т</w:t>
            </w:r>
            <w:r w:rsidRPr="00BD6F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днения, выясняют проблем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D6FC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остоятельно формулируют тем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цель.</w:t>
            </w:r>
          </w:p>
          <w:p w:rsidR="00956630" w:rsidRPr="00F01625" w:rsidRDefault="00BD6FCC" w:rsidP="00BD6FCC">
            <w:pPr>
              <w:shd w:val="clear" w:color="auto" w:fill="FFFFFF"/>
              <w:spacing w:after="0" w:line="240" w:lineRule="auto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6FCC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="00956630" w:rsidRPr="00BD6FCC">
              <w:rPr>
                <w:rFonts w:ascii="Times New Roman" w:hAnsi="Times New Roman"/>
                <w:color w:val="000000"/>
                <w:sz w:val="28"/>
                <w:szCs w:val="28"/>
              </w:rPr>
              <w:t>споминают, как они решали по</w:t>
            </w:r>
            <w:r w:rsidRPr="00BD6FCC">
              <w:rPr>
                <w:rFonts w:ascii="Times New Roman" w:hAnsi="Times New Roman"/>
                <w:color w:val="000000"/>
                <w:sz w:val="28"/>
                <w:szCs w:val="28"/>
              </w:rPr>
              <w:t>добные задачи ранее, и фиксируют,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D6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кого именно знания </w:t>
            </w:r>
            <w:r w:rsidR="00956630" w:rsidRPr="00BD6FC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м недостаточно.</w:t>
            </w:r>
            <w:r w:rsidR="00956630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1936" w:type="dxa"/>
          </w:tcPr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 адекватно использовать речевые средства для решения различных коммуникативных задач.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педагогом и самостоятельно.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956630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пользоваться логическими действиями сравнения, анализа, обобщения, установления аналогий; </w:t>
            </w:r>
          </w:p>
        </w:tc>
        <w:tc>
          <w:tcPr>
            <w:tcW w:w="1942" w:type="dxa"/>
          </w:tcPr>
          <w:p w:rsidR="00956630" w:rsidRDefault="00FF3378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F01625">
              <w:rPr>
                <w:rFonts w:ascii="Times New Roman" w:hAnsi="Times New Roman"/>
                <w:sz w:val="28"/>
                <w:szCs w:val="28"/>
              </w:rPr>
              <w:t>спользовать в устном и письменном высказывании активную лексику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35C1" w:rsidRPr="00F01625" w:rsidRDefault="001E35C1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>Уметь ор</w:t>
            </w:r>
            <w:r>
              <w:rPr>
                <w:rFonts w:ascii="Times New Roman" w:hAnsi="Times New Roman"/>
                <w:sz w:val="28"/>
                <w:szCs w:val="28"/>
              </w:rPr>
              <w:t>иентироваться в структуре урока</w:t>
            </w:r>
            <w:r w:rsidRPr="00F0162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6630" w:rsidRPr="00F01625" w:rsidTr="005C1026">
        <w:tc>
          <w:tcPr>
            <w:tcW w:w="570" w:type="dxa"/>
          </w:tcPr>
          <w:p w:rsidR="00956630" w:rsidRPr="007655FD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5FD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58" w:type="dxa"/>
          </w:tcPr>
          <w:p w:rsidR="00956630" w:rsidRPr="007655FD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55FD">
              <w:rPr>
                <w:rFonts w:ascii="Times New Roman" w:hAnsi="Times New Roman"/>
                <w:sz w:val="28"/>
                <w:szCs w:val="28"/>
              </w:rPr>
              <w:t>Поиск путей решения проблемы</w:t>
            </w:r>
          </w:p>
        </w:tc>
        <w:tc>
          <w:tcPr>
            <w:tcW w:w="2700" w:type="dxa"/>
          </w:tcPr>
          <w:p w:rsidR="00956630" w:rsidRPr="0097107E" w:rsidRDefault="00956630" w:rsidP="00A965A5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color w:val="000000"/>
                <w:sz w:val="28"/>
                <w:szCs w:val="28"/>
              </w:rPr>
              <w:t>Выбрать способ разрешения проблемы, метод и средства ее решения.</w:t>
            </w:r>
          </w:p>
          <w:p w:rsidR="00956630" w:rsidRPr="00F01625" w:rsidRDefault="00956630" w:rsidP="00A965A5">
            <w:pPr>
              <w:shd w:val="clear" w:color="auto" w:fill="FFFFFF"/>
              <w:spacing w:after="0" w:line="240" w:lineRule="auto"/>
              <w:ind w:left="7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FF3C59" w:rsidRPr="00FF3C59" w:rsidRDefault="0039689B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лагает для решения проблемы </w:t>
            </w:r>
            <w:r w:rsidR="00FF3C59">
              <w:rPr>
                <w:rFonts w:ascii="Times New Roman" w:hAnsi="Times New Roman"/>
                <w:sz w:val="28"/>
                <w:szCs w:val="28"/>
              </w:rPr>
              <w:t>выполнение упраж</w:t>
            </w:r>
            <w:r w:rsidR="00FF3C59" w:rsidRPr="00FF3C59">
              <w:rPr>
                <w:rFonts w:ascii="Times New Roman" w:hAnsi="Times New Roman"/>
                <w:sz w:val="28"/>
                <w:szCs w:val="28"/>
              </w:rPr>
              <w:t>нений:</w:t>
            </w:r>
          </w:p>
          <w:p w:rsidR="00A7697C" w:rsidRDefault="00FF3C59" w:rsidP="00F01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FF3C5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</w:t>
            </w:r>
            <w:r w:rsidRPr="00A769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  <w:r w:rsidR="00BD6FCC" w:rsidRPr="00A769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4 </w:t>
            </w:r>
            <w:r w:rsidR="00BD6F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="00BD6FCC" w:rsidRPr="00A769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).</w:t>
            </w:r>
            <w:r w:rsidRPr="00A769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FF3C5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g</w:t>
            </w:r>
            <w:r w:rsidRPr="00A769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102</w:t>
            </w:r>
            <w:r w:rsidR="00BD6FC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- 103</w:t>
            </w:r>
            <w:r w:rsidR="00A769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; </w:t>
            </w:r>
          </w:p>
          <w:p w:rsidR="00FF3C59" w:rsidRPr="000671C3" w:rsidRDefault="00FF3C59" w:rsidP="00F01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769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A7697C" w:rsidRPr="00A769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+ </w:t>
            </w:r>
            <w:r w:rsidR="00A7697C">
              <w:rPr>
                <w:rFonts w:ascii="Times New Roman" w:hAnsi="Times New Roman"/>
                <w:color w:val="000000"/>
                <w:sz w:val="28"/>
                <w:szCs w:val="28"/>
              </w:rPr>
              <w:t>Таблица</w:t>
            </w:r>
            <w:r w:rsidR="00A7697C" w:rsidRPr="00A769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A7697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Healthy &amp; Unhealthy foods (pg.103) </w:t>
            </w:r>
          </w:p>
          <w:p w:rsidR="00CB7BF1" w:rsidRPr="00CB7BF1" w:rsidRDefault="00CB7BF1" w:rsidP="00CB7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Организует в</w:t>
            </w:r>
            <w:r w:rsidRPr="00247B58">
              <w:rPr>
                <w:rFonts w:ascii="Times New Roman" w:hAnsi="Times New Roman"/>
                <w:iCs/>
                <w:sz w:val="32"/>
                <w:szCs w:val="32"/>
              </w:rPr>
              <w:t xml:space="preserve">ведение и закрепление </w:t>
            </w:r>
            <w:r>
              <w:rPr>
                <w:rFonts w:ascii="Times New Roman" w:hAnsi="Times New Roman"/>
                <w:iCs/>
                <w:sz w:val="32"/>
                <w:szCs w:val="32"/>
              </w:rPr>
              <w:t xml:space="preserve">новой </w:t>
            </w:r>
            <w:r w:rsidRPr="00247B58">
              <w:rPr>
                <w:rFonts w:ascii="Times New Roman" w:hAnsi="Times New Roman"/>
                <w:iCs/>
                <w:sz w:val="32"/>
                <w:szCs w:val="32"/>
              </w:rPr>
              <w:t>лексики по теме «Еда».</w:t>
            </w:r>
            <w:r>
              <w:rPr>
                <w:rFonts w:ascii="Times New Roman" w:hAnsi="Times New Roman"/>
                <w:iCs/>
                <w:sz w:val="32"/>
                <w:szCs w:val="32"/>
              </w:rPr>
              <w:t xml:space="preserve"> </w:t>
            </w: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C59">
              <w:rPr>
                <w:rFonts w:ascii="Times New Roman" w:hAnsi="Times New Roman"/>
                <w:sz w:val="28"/>
                <w:szCs w:val="28"/>
              </w:rPr>
              <w:t>Консультирует</w:t>
            </w:r>
            <w:r w:rsidR="00CB7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31" w:type="dxa"/>
          </w:tcPr>
          <w:p w:rsidR="0044102C" w:rsidRDefault="0044102C" w:rsidP="00EF56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410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ируют пути достижения намеченной ц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4410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уществляют учебные действия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</w:t>
            </w:r>
            <w:r w:rsidRPr="004410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ану:</w:t>
            </w:r>
          </w:p>
          <w:p w:rsidR="00956630" w:rsidRPr="00EF56BB" w:rsidRDefault="0044102C" w:rsidP="00EF56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56630" w:rsidRPr="00EF56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говаривают проблему затруднений и высказываю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956630" w:rsidRPr="00EF56BB">
              <w:rPr>
                <w:rFonts w:ascii="Times New Roman" w:hAnsi="Times New Roman"/>
                <w:color w:val="000000"/>
                <w:sz w:val="28"/>
                <w:szCs w:val="28"/>
              </w:rPr>
              <w:t>редположения</w:t>
            </w:r>
            <w:proofErr w:type="gramEnd"/>
            <w:r w:rsidR="00956630" w:rsidRPr="00EF56BB">
              <w:rPr>
                <w:rFonts w:ascii="Times New Roman" w:hAnsi="Times New Roman"/>
                <w:color w:val="000000"/>
                <w:sz w:val="28"/>
                <w:szCs w:val="28"/>
              </w:rPr>
              <w:t>: какое именно новое знание или новое умение поможет им разрешить затруднение.</w:t>
            </w:r>
          </w:p>
          <w:p w:rsidR="00956630" w:rsidRPr="00EF56BB" w:rsidRDefault="0044102C" w:rsidP="00EF56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выбирают</w:t>
            </w:r>
            <w:r w:rsidR="00956630" w:rsidRPr="00EF56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особ, который позволит получить новое знание:</w:t>
            </w:r>
            <w:r w:rsidR="00EF56BB" w:rsidRPr="00EF56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точнение или дополнение </w:t>
            </w:r>
          </w:p>
          <w:p w:rsidR="00956630" w:rsidRPr="00EF56BB" w:rsidRDefault="0044102C" w:rsidP="00EF56B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- выбирают</w:t>
            </w:r>
            <w:r w:rsidR="00956630" w:rsidRPr="00EF56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ства, с помощью которых будет изучаться новая тема: уже изученные понятия, алгоритмы, модели и пр.</w:t>
            </w:r>
          </w:p>
          <w:p w:rsidR="00956630" w:rsidRPr="0044102C" w:rsidRDefault="0044102C" w:rsidP="004410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0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ивидуальная или групповая рабо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6" w:type="dxa"/>
          </w:tcPr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 адекватно использовать речевые средства для решения различных коммуникативных задач.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учитывать выделенные учителем ориентиры действия в новом </w:t>
            </w:r>
            <w:r w:rsidRPr="00F01625">
              <w:rPr>
                <w:rFonts w:ascii="Times New Roman" w:hAnsi="Times New Roman"/>
                <w:sz w:val="28"/>
                <w:szCs w:val="28"/>
              </w:rPr>
              <w:lastRenderedPageBreak/>
              <w:t>учебном материале в сотрудничестве с педагогом и самостоятельно.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956630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пользоваться логическими действиями сравнения, анализа, обобщения, установления аналогий; </w:t>
            </w:r>
          </w:p>
        </w:tc>
        <w:tc>
          <w:tcPr>
            <w:tcW w:w="1942" w:type="dxa"/>
          </w:tcPr>
          <w:p w:rsidR="00956630" w:rsidRDefault="00FF3378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F01625">
              <w:rPr>
                <w:rFonts w:ascii="Times New Roman" w:hAnsi="Times New Roman"/>
                <w:sz w:val="28"/>
                <w:szCs w:val="28"/>
              </w:rPr>
              <w:t>спользовать в устном и письменном высказывании активную лексику.</w:t>
            </w:r>
          </w:p>
          <w:p w:rsidR="001E35C1" w:rsidRPr="00F01625" w:rsidRDefault="001E35C1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01625">
              <w:rPr>
                <w:rFonts w:ascii="Times New Roman" w:hAnsi="Times New Roman"/>
                <w:sz w:val="28"/>
                <w:szCs w:val="28"/>
              </w:rPr>
              <w:t>аходить в тексте необходимую информацию, определять основную идею текста,</w:t>
            </w:r>
          </w:p>
        </w:tc>
      </w:tr>
      <w:tr w:rsidR="00956630" w:rsidRPr="00F01625" w:rsidTr="005C1026">
        <w:tc>
          <w:tcPr>
            <w:tcW w:w="570" w:type="dxa"/>
          </w:tcPr>
          <w:p w:rsidR="00956630" w:rsidRPr="0097107E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058" w:type="dxa"/>
          </w:tcPr>
          <w:p w:rsidR="00956630" w:rsidRPr="0097107E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sz w:val="28"/>
                <w:szCs w:val="28"/>
              </w:rPr>
              <w:t>Решение проблемы</w:t>
            </w:r>
          </w:p>
        </w:tc>
        <w:tc>
          <w:tcPr>
            <w:tcW w:w="2700" w:type="dxa"/>
          </w:tcPr>
          <w:p w:rsidR="00956630" w:rsidRPr="001E27DE" w:rsidRDefault="00956630" w:rsidP="00EC76C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27DE">
              <w:rPr>
                <w:rFonts w:ascii="Times New Roman" w:hAnsi="Times New Roman"/>
                <w:sz w:val="28"/>
                <w:szCs w:val="28"/>
              </w:rPr>
              <w:t xml:space="preserve">Самостоятельное решение проблемы и попытки применить его на практике. </w:t>
            </w:r>
          </w:p>
        </w:tc>
        <w:tc>
          <w:tcPr>
            <w:tcW w:w="2249" w:type="dxa"/>
          </w:tcPr>
          <w:p w:rsidR="0039689B" w:rsidRDefault="0039689B" w:rsidP="00396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3C59">
              <w:rPr>
                <w:rFonts w:ascii="Times New Roman" w:hAnsi="Times New Roman"/>
                <w:sz w:val="28"/>
                <w:szCs w:val="28"/>
              </w:rPr>
              <w:t>Организу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ие упраж</w:t>
            </w:r>
            <w:r w:rsidRPr="00FF3C59">
              <w:rPr>
                <w:rFonts w:ascii="Times New Roman" w:hAnsi="Times New Roman"/>
                <w:sz w:val="28"/>
                <w:szCs w:val="28"/>
              </w:rPr>
              <w:t>нений:</w:t>
            </w:r>
          </w:p>
          <w:p w:rsidR="00CB7BF1" w:rsidRPr="00CB7BF1" w:rsidRDefault="00CB7BF1" w:rsidP="00396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ч</w:t>
            </w:r>
            <w:r w:rsidRPr="00CB7BF1">
              <w:rPr>
                <w:rFonts w:ascii="Times New Roman" w:hAnsi="Times New Roman"/>
                <w:iCs/>
                <w:sz w:val="28"/>
                <w:szCs w:val="28"/>
              </w:rPr>
              <w:t>тение текста о полезной еде «Радуга еды», поиск необходимой информации;</w:t>
            </w:r>
          </w:p>
          <w:p w:rsidR="0039689B" w:rsidRPr="00CB7BF1" w:rsidRDefault="00CB7BF1" w:rsidP="0039689B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39689B" w:rsidRPr="00CB7BF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</w:t>
            </w:r>
            <w:r w:rsidR="0039689B" w:rsidRPr="00CB7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4 </w:t>
            </w:r>
            <w:r w:rsidR="0039689B" w:rsidRPr="00CB7BF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="0039689B" w:rsidRPr="00CB7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. </w:t>
            </w:r>
            <w:r w:rsidR="0039689B" w:rsidRPr="00CB7BF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g</w:t>
            </w:r>
            <w:r w:rsidR="0039689B" w:rsidRPr="00CB7BF1">
              <w:rPr>
                <w:rFonts w:ascii="Times New Roman" w:hAnsi="Times New Roman"/>
                <w:color w:val="000000"/>
                <w:sz w:val="28"/>
                <w:szCs w:val="28"/>
              </w:rPr>
              <w:t>.102 - 103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, </w:t>
            </w:r>
          </w:p>
          <w:p w:rsidR="00CB7BF1" w:rsidRPr="00CB7BF1" w:rsidRDefault="0039689B" w:rsidP="003968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689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CB7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блица</w:t>
            </w:r>
            <w:r w:rsidRPr="00CB7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Healthy</w:t>
            </w:r>
            <w:r w:rsidRPr="00CB7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&amp;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nhealthy</w:t>
            </w:r>
            <w:r w:rsidRPr="00CB7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oods</w:t>
            </w:r>
            <w:r w:rsidRPr="00CB7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g</w:t>
            </w:r>
            <w:r w:rsidRPr="00CB7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103) </w:t>
            </w:r>
            <w:r w:rsidR="00CB7BF1">
              <w:rPr>
                <w:rFonts w:ascii="Times New Roman" w:hAnsi="Times New Roman"/>
                <w:color w:val="000000"/>
                <w:sz w:val="28"/>
                <w:szCs w:val="28"/>
              </w:rPr>
              <w:t>- выбор заданной информации.</w:t>
            </w:r>
          </w:p>
          <w:p w:rsidR="00956630" w:rsidRPr="00F01625" w:rsidRDefault="0039689B" w:rsidP="004410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3C59">
              <w:rPr>
                <w:rFonts w:ascii="Times New Roman" w:hAnsi="Times New Roman"/>
                <w:sz w:val="28"/>
                <w:szCs w:val="28"/>
              </w:rPr>
              <w:t>Консультируе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968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31" w:type="dxa"/>
          </w:tcPr>
          <w:p w:rsidR="00956630" w:rsidRDefault="0044102C" w:rsidP="00F0162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410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полняют задание, которое сначала оказалось</w:t>
            </w:r>
            <w:r w:rsidRPr="004410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непосильным для решения. </w:t>
            </w:r>
          </w:p>
          <w:p w:rsidR="0044102C" w:rsidRPr="0044102C" w:rsidRDefault="0044102C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4102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дивидуальная или групповая рабо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1936" w:type="dxa"/>
          </w:tcPr>
          <w:p w:rsidR="00D04BA4" w:rsidRDefault="00D04BA4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BA4">
              <w:rPr>
                <w:rFonts w:ascii="Times New Roman" w:hAnsi="Times New Roman"/>
                <w:b/>
                <w:sz w:val="28"/>
                <w:szCs w:val="28"/>
              </w:rPr>
              <w:t>Личност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6630" w:rsidRDefault="00D04BA4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Развитие мотивации к продолжению изучения английского языка и стремления к самосовершенствованию в данной </w:t>
            </w:r>
            <w:r w:rsidRPr="00F01625">
              <w:rPr>
                <w:rFonts w:ascii="Times New Roman" w:hAnsi="Times New Roman"/>
                <w:sz w:val="28"/>
                <w:szCs w:val="28"/>
              </w:rPr>
              <w:lastRenderedPageBreak/>
              <w:t>предметной области.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 адекватно использовать речевые средства для решения различных коммуникативных задач.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педагогом и самостоятельно.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Познаватель</w:t>
            </w:r>
            <w:r w:rsidRPr="00F0162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ые: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>пользоваться логическими действиями сравнения, анализа, обобщения, установления аналогий; работать с прочитанным текст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42" w:type="dxa"/>
          </w:tcPr>
          <w:p w:rsidR="00956630" w:rsidRDefault="00FF3378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F01625">
              <w:rPr>
                <w:rFonts w:ascii="Times New Roman" w:hAnsi="Times New Roman"/>
                <w:sz w:val="28"/>
                <w:szCs w:val="28"/>
              </w:rPr>
              <w:t>спользовать в устном и письменном высказывании активную лексику.</w:t>
            </w:r>
          </w:p>
          <w:p w:rsidR="001E35C1" w:rsidRPr="00F01625" w:rsidRDefault="001E35C1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F01625">
              <w:rPr>
                <w:rFonts w:ascii="Times New Roman" w:hAnsi="Times New Roman"/>
                <w:sz w:val="28"/>
                <w:szCs w:val="28"/>
              </w:rPr>
              <w:t xml:space="preserve">аходить в тексте необходимую информацию, определять </w:t>
            </w:r>
            <w:r w:rsidRPr="00F01625">
              <w:rPr>
                <w:rFonts w:ascii="Times New Roman" w:hAnsi="Times New Roman"/>
                <w:sz w:val="28"/>
                <w:szCs w:val="28"/>
              </w:rPr>
              <w:lastRenderedPageBreak/>
              <w:t>основную идею текст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956630" w:rsidRPr="00F01625" w:rsidTr="005C1026">
        <w:tc>
          <w:tcPr>
            <w:tcW w:w="570" w:type="dxa"/>
          </w:tcPr>
          <w:p w:rsidR="00956630" w:rsidRPr="0097107E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58" w:type="dxa"/>
          </w:tcPr>
          <w:p w:rsidR="00956630" w:rsidRPr="0097107E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sz w:val="28"/>
                <w:szCs w:val="28"/>
              </w:rPr>
              <w:t xml:space="preserve">Коррекция </w:t>
            </w:r>
          </w:p>
          <w:p w:rsidR="00956630" w:rsidRPr="0097107E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sz w:val="28"/>
                <w:szCs w:val="28"/>
              </w:rPr>
              <w:t>Самостоятельная работа с использованием полученных знаний</w:t>
            </w:r>
          </w:p>
        </w:tc>
        <w:tc>
          <w:tcPr>
            <w:tcW w:w="2700" w:type="dxa"/>
          </w:tcPr>
          <w:p w:rsidR="00956630" w:rsidRPr="0097107E" w:rsidRDefault="00956630" w:rsidP="00D92F7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color w:val="000000"/>
                <w:sz w:val="28"/>
                <w:szCs w:val="28"/>
              </w:rPr>
              <w:t>Возможность учащимися самостоятельно в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лнять типовые задания, проверя</w:t>
            </w:r>
            <w:r w:rsidRPr="009710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ь и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          </w:t>
            </w:r>
            <w:r w:rsidRPr="009710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предложенному эталону, используя самопроверку и взаимопроверку. </w:t>
            </w:r>
          </w:p>
          <w:p w:rsidR="00956630" w:rsidRPr="0097107E" w:rsidRDefault="00956630" w:rsidP="00D92F7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color w:val="000000"/>
                <w:sz w:val="28"/>
                <w:szCs w:val="28"/>
              </w:rPr>
              <w:t>Создать ситуации успеха для каждого ученика.</w:t>
            </w: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CB7BF1" w:rsidRDefault="00BA2A4E" w:rsidP="00BA2A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4E">
              <w:rPr>
                <w:rFonts w:ascii="Times New Roman" w:hAnsi="Times New Roman"/>
                <w:sz w:val="28"/>
                <w:szCs w:val="28"/>
              </w:rPr>
              <w:t xml:space="preserve">Организует проверку заданий по </w:t>
            </w:r>
            <w:r w:rsidR="00956630" w:rsidRPr="00BA2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ложенному эталону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</w:t>
            </w:r>
            <w:r w:rsidR="00CB7B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пр. 5 стр. 103</w:t>
            </w:r>
            <w:r w:rsidR="00CB7BF1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956630" w:rsidRDefault="00CB7BF1" w:rsidP="00BA2A4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рганизует выполнение упр. 6, стр. 103</w:t>
            </w:r>
            <w:r w:rsidR="00BA2A4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BA2A4E" w:rsidRPr="00BA2A4E" w:rsidRDefault="00BA2A4E" w:rsidP="00BA2A4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2A4E">
              <w:rPr>
                <w:rFonts w:ascii="Times New Roman" w:hAnsi="Times New Roman"/>
                <w:sz w:val="28"/>
                <w:szCs w:val="28"/>
              </w:rPr>
              <w:t>Помогает, советует, консультиру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полнение предложенных заданий.</w:t>
            </w:r>
          </w:p>
          <w:p w:rsidR="00956630" w:rsidRPr="00F01625" w:rsidRDefault="00BA2A4E" w:rsidP="00CB7B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BA2A4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="00956630" w:rsidRPr="00BA2A4E">
              <w:rPr>
                <w:rFonts w:ascii="Times New Roman" w:hAnsi="Times New Roman"/>
                <w:color w:val="000000"/>
                <w:sz w:val="28"/>
                <w:szCs w:val="28"/>
              </w:rPr>
              <w:t>озда</w:t>
            </w:r>
            <w:r w:rsidRPr="00BA2A4E">
              <w:rPr>
                <w:rFonts w:ascii="Times New Roman" w:hAnsi="Times New Roman"/>
                <w:color w:val="000000"/>
                <w:sz w:val="28"/>
                <w:szCs w:val="28"/>
              </w:rPr>
              <w:t>ёт</w:t>
            </w:r>
            <w:r w:rsidR="00956630" w:rsidRPr="00BA2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туацию успеха для каждого ученика.</w:t>
            </w:r>
          </w:p>
        </w:tc>
        <w:tc>
          <w:tcPr>
            <w:tcW w:w="3331" w:type="dxa"/>
          </w:tcPr>
          <w:p w:rsidR="00956630" w:rsidRDefault="00BA2A4E" w:rsidP="00BA2A4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A2A4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роверяют выполнение задания по </w:t>
            </w:r>
            <w:r w:rsidR="00956630" w:rsidRPr="00BA2A4E">
              <w:rPr>
                <w:rFonts w:ascii="Times New Roman" w:hAnsi="Times New Roman"/>
                <w:color w:val="000000"/>
                <w:sz w:val="28"/>
                <w:szCs w:val="28"/>
              </w:rPr>
              <w:t>предложенному эталону</w:t>
            </w:r>
            <w:r w:rsidRPr="00BA2A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амопроверка и взаимопроверка)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8A45AF">
              <w:rPr>
                <w:rFonts w:ascii="Times New Roman" w:hAnsi="Times New Roman"/>
                <w:color w:val="000000"/>
                <w:sz w:val="28"/>
                <w:szCs w:val="28"/>
              </w:rPr>
              <w:t>а также выполнение более сложных упражнений (</w:t>
            </w:r>
            <w:r w:rsidR="008A45A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</w:t>
            </w:r>
            <w:r w:rsidR="008A45AF">
              <w:rPr>
                <w:rFonts w:ascii="Times New Roman" w:hAnsi="Times New Roman"/>
                <w:color w:val="000000"/>
                <w:sz w:val="28"/>
                <w:szCs w:val="28"/>
              </w:rPr>
              <w:t>.5,</w:t>
            </w:r>
            <w:r w:rsidR="008A45AF" w:rsidRPr="008A45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 </w:t>
            </w:r>
            <w:r w:rsidR="008A45AF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g</w:t>
            </w:r>
            <w:r w:rsidR="008A45AF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A45AF" w:rsidRPr="008A45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03)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улируют затруднения.</w:t>
            </w:r>
          </w:p>
          <w:p w:rsidR="00BA2A4E" w:rsidRPr="00BA2A4E" w:rsidRDefault="00BA2A4E" w:rsidP="00BA2A4E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дивидуальная и парная работа.</w:t>
            </w:r>
          </w:p>
        </w:tc>
        <w:tc>
          <w:tcPr>
            <w:tcW w:w="1936" w:type="dxa"/>
          </w:tcPr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 адекватно использовать речевые средства для решения различных коммуникативных задач.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учитывать выделенные учителем ориентиры </w:t>
            </w:r>
            <w:r w:rsidRPr="00F01625">
              <w:rPr>
                <w:rFonts w:ascii="Times New Roman" w:hAnsi="Times New Roman"/>
                <w:sz w:val="28"/>
                <w:szCs w:val="28"/>
              </w:rPr>
              <w:lastRenderedPageBreak/>
              <w:t>действия в новом учебном материале в сотрудничестве с педагогом и самостоятельно.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956630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>пользоваться логическими действиями сравнения, анализа, обобщения, установления аналогий; работать с прочитанным текст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42" w:type="dxa"/>
          </w:tcPr>
          <w:p w:rsidR="00956630" w:rsidRDefault="001E35C1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F01625">
              <w:rPr>
                <w:rFonts w:ascii="Times New Roman" w:hAnsi="Times New Roman"/>
                <w:sz w:val="28"/>
                <w:szCs w:val="28"/>
              </w:rPr>
              <w:t>спользовать в устном и письменном высказывании активную лексик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E35C1" w:rsidRPr="00F01625" w:rsidRDefault="001E35C1" w:rsidP="001E3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>находить в тексте необходимую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6630" w:rsidRPr="00F01625" w:rsidTr="0097381D">
        <w:tc>
          <w:tcPr>
            <w:tcW w:w="570" w:type="dxa"/>
          </w:tcPr>
          <w:p w:rsidR="00956630" w:rsidRPr="0097107E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58" w:type="dxa"/>
          </w:tcPr>
          <w:p w:rsidR="00956630" w:rsidRPr="0097107E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sz w:val="28"/>
                <w:szCs w:val="28"/>
              </w:rPr>
              <w:t>Систематизация знаний</w:t>
            </w:r>
          </w:p>
        </w:tc>
        <w:tc>
          <w:tcPr>
            <w:tcW w:w="2700" w:type="dxa"/>
          </w:tcPr>
          <w:p w:rsidR="00956630" w:rsidRPr="001E35C1" w:rsidRDefault="00956630" w:rsidP="00D92F7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35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фиксировать полученное знание, рассмотреть, как новое знание укладывается в систему ранее </w:t>
            </w:r>
            <w:r w:rsidRPr="001E35C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изученного, при возможности довести полученный навык до </w:t>
            </w:r>
            <w:proofErr w:type="spellStart"/>
            <w:r w:rsidRPr="001E35C1">
              <w:rPr>
                <w:rFonts w:ascii="Times New Roman" w:hAnsi="Times New Roman"/>
                <w:color w:val="000000"/>
                <w:sz w:val="28"/>
                <w:szCs w:val="28"/>
              </w:rPr>
              <w:t>автоматизированности</w:t>
            </w:r>
            <w:proofErr w:type="spellEnd"/>
            <w:r w:rsidRPr="001E35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ьзования и подготовить учеников к дальнейшему погружению в тему.</w:t>
            </w: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8F7916" w:rsidRPr="000162D9" w:rsidRDefault="008F7916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62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рганизует </w:t>
            </w:r>
            <w:r w:rsidRP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у по выявлению связи изученной  на уроке</w:t>
            </w:r>
            <w:r w:rsidRP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темы с </w:t>
            </w:r>
            <w:r w:rsidRP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изученным ранее материалом, связи с</w:t>
            </w:r>
            <w:r w:rsidRP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жизнью</w:t>
            </w:r>
            <w:r w:rsidR="000162D9" w:rsidRP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: текст - раздаточный материал. Выбрать продукты для здорового меню.</w:t>
            </w: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62D9">
              <w:rPr>
                <w:rFonts w:ascii="Times New Roman" w:hAnsi="Times New Roman"/>
                <w:sz w:val="28"/>
                <w:szCs w:val="28"/>
              </w:rPr>
              <w:t>Консультирует, направляет</w:t>
            </w:r>
            <w:r w:rsidR="000162D9" w:rsidRPr="000162D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331" w:type="dxa"/>
          </w:tcPr>
          <w:p w:rsidR="00956630" w:rsidRPr="00F01625" w:rsidRDefault="000162D9" w:rsidP="000162D9">
            <w:pPr>
              <w:rPr>
                <w:rFonts w:ascii="Times New Roman" w:hAnsi="Times New Roman"/>
                <w:sz w:val="24"/>
                <w:szCs w:val="24"/>
              </w:rPr>
            </w:pPr>
            <w:r w:rsidRP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ыполняют работу</w:t>
            </w:r>
            <w:r w:rsidR="00956630" w:rsidRP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выявлению связи изученной  на уроке</w:t>
            </w:r>
            <w:r w:rsidR="00956630" w:rsidRP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темы с изученным ранее материалом, связи с</w:t>
            </w:r>
            <w:r w:rsidR="00956630" w:rsidRP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жизнью</w:t>
            </w:r>
            <w:proofErr w:type="gramStart"/>
            <w:r w:rsidR="00956630" w:rsidRP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рная работа с </w:t>
            </w:r>
            <w:r w:rsidRP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раздаточным материалом)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47B58">
              <w:rPr>
                <w:rFonts w:ascii="Times New Roman" w:hAnsi="Times New Roman"/>
                <w:iCs/>
                <w:sz w:val="32"/>
                <w:szCs w:val="32"/>
              </w:rPr>
              <w:t>поиск нео</w:t>
            </w:r>
            <w:r>
              <w:rPr>
                <w:rFonts w:ascii="Times New Roman" w:hAnsi="Times New Roman"/>
                <w:iCs/>
                <w:sz w:val="32"/>
                <w:szCs w:val="32"/>
              </w:rPr>
              <w:t>бходимой информации; составляют меню \  пишут небольшой рассказ</w:t>
            </w:r>
            <w:r w:rsidRPr="00247B58">
              <w:rPr>
                <w:rFonts w:ascii="Times New Roman" w:hAnsi="Times New Roman"/>
                <w:iCs/>
                <w:sz w:val="32"/>
                <w:szCs w:val="32"/>
              </w:rPr>
              <w:t xml:space="preserve"> о полезной еде</w:t>
            </w:r>
            <w:r>
              <w:rPr>
                <w:rFonts w:ascii="Times New Roman" w:hAnsi="Times New Roman"/>
                <w:iCs/>
                <w:sz w:val="32"/>
                <w:szCs w:val="32"/>
              </w:rPr>
              <w:t xml:space="preserve"> ( задание на выбор), </w:t>
            </w:r>
            <w:r w:rsidRPr="000162D9">
              <w:rPr>
                <w:rFonts w:ascii="Times New Roman" w:hAnsi="Times New Roman"/>
                <w:iCs/>
                <w:sz w:val="28"/>
                <w:szCs w:val="28"/>
              </w:rPr>
              <w:t>о</w:t>
            </w:r>
            <w:r w:rsidRP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мениваются мнения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36" w:type="dxa"/>
          </w:tcPr>
          <w:p w:rsidR="00D04BA4" w:rsidRDefault="00D04BA4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B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6630" w:rsidRDefault="00D04BA4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Развитие мотивации к продолжению изучения английского </w:t>
            </w:r>
            <w:r w:rsidRPr="00F01625">
              <w:rPr>
                <w:rFonts w:ascii="Times New Roman" w:hAnsi="Times New Roman"/>
                <w:sz w:val="28"/>
                <w:szCs w:val="28"/>
              </w:rPr>
              <w:lastRenderedPageBreak/>
              <w:t>языка и стремления к самосовершенствованию в данной предметной области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 адекватно использовать речевые средства для решения различных коммуникативных задач.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</w:t>
            </w:r>
            <w:r w:rsidRPr="00F01625">
              <w:rPr>
                <w:rFonts w:ascii="Times New Roman" w:hAnsi="Times New Roman"/>
                <w:sz w:val="28"/>
                <w:szCs w:val="28"/>
              </w:rPr>
              <w:lastRenderedPageBreak/>
              <w:t>ве с педагогом и самостоятельно.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>пользоваться логическими действиями сравнения, анализа, обобщения, установления аналогий; работать с прочитанным тексто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42" w:type="dxa"/>
          </w:tcPr>
          <w:p w:rsidR="00956630" w:rsidRDefault="001E35C1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</w:t>
            </w:r>
            <w:r w:rsidRPr="00F01625">
              <w:rPr>
                <w:rFonts w:ascii="Times New Roman" w:hAnsi="Times New Roman"/>
                <w:sz w:val="28"/>
                <w:szCs w:val="28"/>
              </w:rPr>
              <w:t>спользовать в устном и письменном высказывании активную лексику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1E35C1" w:rsidRPr="00F01625" w:rsidRDefault="001E35C1" w:rsidP="001E35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lastRenderedPageBreak/>
              <w:t>находить в тексте необходимую информацию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56630" w:rsidRPr="00F01625" w:rsidTr="005C1026">
        <w:tc>
          <w:tcPr>
            <w:tcW w:w="570" w:type="dxa"/>
          </w:tcPr>
          <w:p w:rsidR="00956630" w:rsidRPr="0097107E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58" w:type="dxa"/>
          </w:tcPr>
          <w:p w:rsidR="00956630" w:rsidRPr="0097107E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sz w:val="28"/>
                <w:szCs w:val="28"/>
              </w:rPr>
              <w:t>Объяснение домашнего задания</w:t>
            </w:r>
          </w:p>
        </w:tc>
        <w:tc>
          <w:tcPr>
            <w:tcW w:w="2700" w:type="dxa"/>
          </w:tcPr>
          <w:p w:rsidR="00956630" w:rsidRPr="0097107E" w:rsidRDefault="00956630" w:rsidP="001974F6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ложить учащимся  </w:t>
            </w:r>
          </w:p>
          <w:p w:rsidR="00956630" w:rsidRPr="0097107E" w:rsidRDefault="00956630" w:rsidP="001974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color w:val="000000"/>
                <w:sz w:val="28"/>
                <w:szCs w:val="28"/>
              </w:rPr>
              <w:t>домашнее задание с градацией по степени сложности,</w:t>
            </w:r>
          </w:p>
          <w:p w:rsidR="00956630" w:rsidRPr="00F01625" w:rsidRDefault="00956630" w:rsidP="001974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107E">
              <w:rPr>
                <w:rFonts w:ascii="Times New Roman" w:hAnsi="Times New Roman"/>
                <w:color w:val="000000"/>
                <w:sz w:val="28"/>
                <w:szCs w:val="28"/>
              </w:rPr>
              <w:t>уточнить способы решения задан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снять возможные трудности.</w:t>
            </w:r>
          </w:p>
        </w:tc>
        <w:tc>
          <w:tcPr>
            <w:tcW w:w="2249" w:type="dxa"/>
          </w:tcPr>
          <w:p w:rsidR="00956630" w:rsidRPr="0097107E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sz w:val="28"/>
                <w:szCs w:val="28"/>
              </w:rPr>
              <w:t>Разъясняет, предлагает задания на выбор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  <w:r w:rsidR="00D21645">
              <w:rPr>
                <w:rFonts w:ascii="Times New Roman" w:hAnsi="Times New Roman"/>
                <w:sz w:val="28"/>
                <w:szCs w:val="28"/>
              </w:rPr>
              <w:t xml:space="preserve"> упр.7 (1,2,3) ,8 стр. 103.</w:t>
            </w:r>
          </w:p>
        </w:tc>
        <w:tc>
          <w:tcPr>
            <w:tcW w:w="3331" w:type="dxa"/>
          </w:tcPr>
          <w:p w:rsidR="00956630" w:rsidRPr="005C1026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ченикам предоставлена </w:t>
            </w:r>
            <w:r w:rsidRPr="005C1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озможность выбора</w:t>
            </w:r>
            <w:r w:rsidRPr="005C10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домашнего задания с учетом разного уровня сложности.</w:t>
            </w:r>
          </w:p>
        </w:tc>
        <w:tc>
          <w:tcPr>
            <w:tcW w:w="1936" w:type="dxa"/>
          </w:tcPr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6630" w:rsidRPr="00F01625" w:rsidTr="005C1026">
        <w:tc>
          <w:tcPr>
            <w:tcW w:w="570" w:type="dxa"/>
          </w:tcPr>
          <w:p w:rsidR="00956630" w:rsidRPr="0097107E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058" w:type="dxa"/>
          </w:tcPr>
          <w:p w:rsidR="00956630" w:rsidRPr="0097107E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sz w:val="28"/>
                <w:szCs w:val="28"/>
              </w:rPr>
              <w:t>Оценивание.</w:t>
            </w:r>
          </w:p>
          <w:p w:rsidR="00956630" w:rsidRPr="0097107E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sz w:val="28"/>
                <w:szCs w:val="28"/>
              </w:rPr>
              <w:t xml:space="preserve">Рефлексия </w:t>
            </w:r>
            <w:r w:rsidRPr="0097107E">
              <w:rPr>
                <w:rFonts w:ascii="Times New Roman" w:hAnsi="Times New Roman"/>
                <w:sz w:val="28"/>
                <w:szCs w:val="28"/>
              </w:rPr>
              <w:lastRenderedPageBreak/>
              <w:t>учебной деятельности</w:t>
            </w:r>
          </w:p>
        </w:tc>
        <w:tc>
          <w:tcPr>
            <w:tcW w:w="2700" w:type="dxa"/>
          </w:tcPr>
          <w:p w:rsidR="00956630" w:rsidRPr="0097107E" w:rsidRDefault="00956630" w:rsidP="00EC76C3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10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оотнести цели, которые ученики </w:t>
            </w:r>
            <w:r w:rsidRPr="0097107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вили на уроке и результаты их деятельности.</w:t>
            </w: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9" w:type="dxa"/>
          </w:tcPr>
          <w:p w:rsidR="00956630" w:rsidRPr="00244C03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C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длагает учащимся </w:t>
            </w:r>
            <w:r w:rsidRPr="00244C03">
              <w:rPr>
                <w:rFonts w:ascii="Times New Roman" w:hAnsi="Times New Roman"/>
                <w:sz w:val="28"/>
                <w:szCs w:val="28"/>
              </w:rPr>
              <w:lastRenderedPageBreak/>
              <w:t>карточки для самооценки деятельности.</w:t>
            </w:r>
          </w:p>
          <w:p w:rsidR="00956630" w:rsidRPr="00244C03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44C03">
              <w:rPr>
                <w:rFonts w:ascii="Times New Roman" w:hAnsi="Times New Roman"/>
                <w:sz w:val="28"/>
                <w:szCs w:val="28"/>
              </w:rPr>
              <w:t>Консультирует, обосновывает оценки за урок.</w:t>
            </w:r>
          </w:p>
          <w:p w:rsidR="00956630" w:rsidRPr="00F01625" w:rsidRDefault="00956630" w:rsidP="00F016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4C03">
              <w:rPr>
                <w:rFonts w:ascii="Times New Roman" w:hAnsi="Times New Roman"/>
                <w:sz w:val="28"/>
                <w:szCs w:val="28"/>
              </w:rPr>
              <w:t>Благодарит учеников за  работу на уроке</w:t>
            </w:r>
          </w:p>
        </w:tc>
        <w:tc>
          <w:tcPr>
            <w:tcW w:w="3331" w:type="dxa"/>
          </w:tcPr>
          <w:p w:rsidR="00956630" w:rsidRPr="00E96F78" w:rsidRDefault="00956630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F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чащиеся  называют тему урока, его этапы, </w:t>
            </w:r>
            <w:r w:rsidRPr="00E96F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еречисляют виды деятельности на каждом этапе,</w:t>
            </w:r>
            <w:r w:rsidRPr="00E96F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определяют предметное содержание. Делятся</w:t>
            </w:r>
            <w:r w:rsidRPr="00E96F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мнени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6F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 своей работе на уро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96F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6F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амостоятельно оценивают работу на уроке</w:t>
            </w:r>
            <w:r w:rsidRPr="00E96F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br/>
              <w:t>(самооценка,  взаимооценивание результатов работы одноклассников</w:t>
            </w:r>
            <w:r w:rsidR="000162D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карточкам для самооценки и рефлексии</w:t>
            </w:r>
            <w:r w:rsidRPr="00E96F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36" w:type="dxa"/>
          </w:tcPr>
          <w:p w:rsidR="00D04BA4" w:rsidRDefault="00D04BA4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04BA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Личностные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956630" w:rsidRDefault="00D04BA4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Развитие </w:t>
            </w:r>
            <w:r w:rsidRPr="00F01625">
              <w:rPr>
                <w:rFonts w:ascii="Times New Roman" w:hAnsi="Times New Roman"/>
                <w:sz w:val="28"/>
                <w:szCs w:val="28"/>
              </w:rPr>
              <w:lastRenderedPageBreak/>
              <w:t>мотивации к продолжению изучения английского языка и стремления к самосовершенствованию в данной предметной области.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 адекватно использовать речевые средства для решения различных коммуникативных задач.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>учитывать выделен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учителем ориентиры действия </w:t>
            </w:r>
            <w:r w:rsidRPr="00F01625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F01625">
              <w:rPr>
                <w:rFonts w:ascii="Times New Roman" w:hAnsi="Times New Roman"/>
                <w:sz w:val="28"/>
                <w:szCs w:val="28"/>
              </w:rPr>
              <w:lastRenderedPageBreak/>
              <w:t>сотрудничестве с педагогом и самостоятельно.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01625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C27BC" w:rsidRPr="00F01625" w:rsidRDefault="004C27BC" w:rsidP="004C27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1625">
              <w:rPr>
                <w:rFonts w:ascii="Times New Roman" w:hAnsi="Times New Roman"/>
                <w:sz w:val="28"/>
                <w:szCs w:val="28"/>
              </w:rPr>
              <w:t xml:space="preserve">пользоваться логическими действиями сравнения, анализа, обобщения, установления аналогий; </w:t>
            </w:r>
          </w:p>
        </w:tc>
        <w:tc>
          <w:tcPr>
            <w:tcW w:w="1942" w:type="dxa"/>
          </w:tcPr>
          <w:p w:rsidR="00956630" w:rsidRPr="001E35C1" w:rsidRDefault="001E35C1" w:rsidP="00F016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5C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ладеть приемами </w:t>
            </w:r>
            <w:r w:rsidRPr="001E35C1">
              <w:rPr>
                <w:rFonts w:ascii="Times New Roman" w:hAnsi="Times New Roman"/>
                <w:sz w:val="28"/>
                <w:szCs w:val="28"/>
              </w:rPr>
              <w:lastRenderedPageBreak/>
              <w:t>рефлексии, самооценки и взаимооценки.</w:t>
            </w:r>
          </w:p>
        </w:tc>
      </w:tr>
    </w:tbl>
    <w:p w:rsidR="00956630" w:rsidRPr="004F0E02" w:rsidRDefault="00956630">
      <w:pPr>
        <w:rPr>
          <w:rFonts w:ascii="Times New Roman" w:hAnsi="Times New Roman"/>
          <w:sz w:val="24"/>
          <w:szCs w:val="24"/>
        </w:rPr>
      </w:pPr>
    </w:p>
    <w:p w:rsidR="00956630" w:rsidRPr="004F0E02" w:rsidRDefault="00956630" w:rsidP="00225CC8">
      <w:pPr>
        <w:rPr>
          <w:rFonts w:ascii="Times New Roman" w:hAnsi="Times New Roman"/>
          <w:sz w:val="28"/>
          <w:szCs w:val="28"/>
        </w:rPr>
      </w:pPr>
      <w:r w:rsidRPr="004F0E02">
        <w:rPr>
          <w:rFonts w:ascii="Times New Roman" w:hAnsi="Times New Roman"/>
          <w:sz w:val="28"/>
          <w:szCs w:val="28"/>
        </w:rPr>
        <w:t>Домашнее задание:</w:t>
      </w:r>
      <w:r>
        <w:rPr>
          <w:rFonts w:ascii="Times New Roman" w:hAnsi="Times New Roman"/>
          <w:sz w:val="28"/>
          <w:szCs w:val="28"/>
        </w:rPr>
        <w:t xml:space="preserve"> повторить лексические единицы, изученные на уроке, </w:t>
      </w:r>
      <w:r>
        <w:rPr>
          <w:rFonts w:ascii="Times New Roman" w:hAnsi="Times New Roman"/>
          <w:sz w:val="28"/>
          <w:szCs w:val="28"/>
          <w:lang w:val="en-US"/>
        </w:rPr>
        <w:t>SB</w:t>
      </w:r>
      <w:r>
        <w:rPr>
          <w:rFonts w:ascii="Times New Roman" w:hAnsi="Times New Roman"/>
          <w:sz w:val="28"/>
          <w:szCs w:val="28"/>
        </w:rPr>
        <w:t xml:space="preserve"> стр.103, упр.7,8 (п) </w:t>
      </w:r>
    </w:p>
    <w:p w:rsidR="00956630" w:rsidRDefault="00956630">
      <w:pPr>
        <w:rPr>
          <w:rFonts w:ascii="Times New Roman" w:hAnsi="Times New Roman"/>
          <w:iCs/>
          <w:sz w:val="32"/>
          <w:szCs w:val="32"/>
        </w:rPr>
      </w:pPr>
    </w:p>
    <w:p w:rsidR="00956630" w:rsidRPr="00247B58" w:rsidRDefault="00956630">
      <w:pPr>
        <w:rPr>
          <w:rFonts w:ascii="Times New Roman" w:hAnsi="Times New Roman"/>
          <w:sz w:val="32"/>
          <w:szCs w:val="32"/>
        </w:rPr>
      </w:pPr>
    </w:p>
    <w:sectPr w:rsidR="00956630" w:rsidRPr="00247B58" w:rsidSect="00C23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72B"/>
    <w:multiLevelType w:val="multilevel"/>
    <w:tmpl w:val="FB10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1A632B"/>
    <w:multiLevelType w:val="multilevel"/>
    <w:tmpl w:val="70B0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5134CF"/>
    <w:multiLevelType w:val="multilevel"/>
    <w:tmpl w:val="48B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2814F2"/>
    <w:multiLevelType w:val="multilevel"/>
    <w:tmpl w:val="7214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B42050"/>
    <w:multiLevelType w:val="hybridMultilevel"/>
    <w:tmpl w:val="C7105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C93EDE"/>
    <w:multiLevelType w:val="multilevel"/>
    <w:tmpl w:val="F6A49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56861"/>
    <w:multiLevelType w:val="hybridMultilevel"/>
    <w:tmpl w:val="C460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02533"/>
    <w:multiLevelType w:val="hybridMultilevel"/>
    <w:tmpl w:val="9CEA5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9D5631"/>
    <w:multiLevelType w:val="hybridMultilevel"/>
    <w:tmpl w:val="B94A0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512BEE"/>
    <w:multiLevelType w:val="hybridMultilevel"/>
    <w:tmpl w:val="ED7A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243C8"/>
    <w:multiLevelType w:val="hybridMultilevel"/>
    <w:tmpl w:val="D716EB6A"/>
    <w:lvl w:ilvl="0" w:tplc="CE3EBB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7672"/>
    <w:rsid w:val="00004536"/>
    <w:rsid w:val="000162D9"/>
    <w:rsid w:val="000671C3"/>
    <w:rsid w:val="000B76F7"/>
    <w:rsid w:val="001974F6"/>
    <w:rsid w:val="001E27DE"/>
    <w:rsid w:val="001E35C1"/>
    <w:rsid w:val="001E3791"/>
    <w:rsid w:val="00202106"/>
    <w:rsid w:val="00225CC8"/>
    <w:rsid w:val="00244C03"/>
    <w:rsid w:val="00247B58"/>
    <w:rsid w:val="00265265"/>
    <w:rsid w:val="00272431"/>
    <w:rsid w:val="002963B0"/>
    <w:rsid w:val="002E072C"/>
    <w:rsid w:val="00301B8C"/>
    <w:rsid w:val="00350B12"/>
    <w:rsid w:val="00353FFA"/>
    <w:rsid w:val="0039689B"/>
    <w:rsid w:val="003A67DF"/>
    <w:rsid w:val="003B49C0"/>
    <w:rsid w:val="004030D8"/>
    <w:rsid w:val="00437A32"/>
    <w:rsid w:val="0044102C"/>
    <w:rsid w:val="00442F00"/>
    <w:rsid w:val="004560C7"/>
    <w:rsid w:val="004C27BC"/>
    <w:rsid w:val="004E0E71"/>
    <w:rsid w:val="004F0E02"/>
    <w:rsid w:val="00513E32"/>
    <w:rsid w:val="005A38C1"/>
    <w:rsid w:val="005B50E1"/>
    <w:rsid w:val="005C1026"/>
    <w:rsid w:val="00667672"/>
    <w:rsid w:val="006E0E16"/>
    <w:rsid w:val="007655FD"/>
    <w:rsid w:val="00780BAC"/>
    <w:rsid w:val="0079793D"/>
    <w:rsid w:val="007C1360"/>
    <w:rsid w:val="008006D0"/>
    <w:rsid w:val="00804141"/>
    <w:rsid w:val="00881599"/>
    <w:rsid w:val="00884DB4"/>
    <w:rsid w:val="008937CF"/>
    <w:rsid w:val="008A45AF"/>
    <w:rsid w:val="008F3B23"/>
    <w:rsid w:val="008F7916"/>
    <w:rsid w:val="00922F6B"/>
    <w:rsid w:val="00956630"/>
    <w:rsid w:val="0097107E"/>
    <w:rsid w:val="0097381D"/>
    <w:rsid w:val="009A6DE0"/>
    <w:rsid w:val="00A26A94"/>
    <w:rsid w:val="00A57939"/>
    <w:rsid w:val="00A7697C"/>
    <w:rsid w:val="00A965A5"/>
    <w:rsid w:val="00AA25C7"/>
    <w:rsid w:val="00B25D53"/>
    <w:rsid w:val="00B314B0"/>
    <w:rsid w:val="00B64379"/>
    <w:rsid w:val="00B7437E"/>
    <w:rsid w:val="00BA2A4E"/>
    <w:rsid w:val="00BD6FCC"/>
    <w:rsid w:val="00C23BC9"/>
    <w:rsid w:val="00C36247"/>
    <w:rsid w:val="00C40911"/>
    <w:rsid w:val="00C63079"/>
    <w:rsid w:val="00C7318B"/>
    <w:rsid w:val="00CB7BF1"/>
    <w:rsid w:val="00D04BA4"/>
    <w:rsid w:val="00D21645"/>
    <w:rsid w:val="00D406BF"/>
    <w:rsid w:val="00D76106"/>
    <w:rsid w:val="00D92F73"/>
    <w:rsid w:val="00E031F3"/>
    <w:rsid w:val="00E22B2D"/>
    <w:rsid w:val="00E56B16"/>
    <w:rsid w:val="00E73008"/>
    <w:rsid w:val="00E856A8"/>
    <w:rsid w:val="00E96F78"/>
    <w:rsid w:val="00EB3A53"/>
    <w:rsid w:val="00EB450B"/>
    <w:rsid w:val="00EC76C3"/>
    <w:rsid w:val="00EE5F92"/>
    <w:rsid w:val="00EF56BB"/>
    <w:rsid w:val="00F01625"/>
    <w:rsid w:val="00F02C4B"/>
    <w:rsid w:val="00F0549A"/>
    <w:rsid w:val="00F22F6C"/>
    <w:rsid w:val="00F260B9"/>
    <w:rsid w:val="00F37D1E"/>
    <w:rsid w:val="00F639B0"/>
    <w:rsid w:val="00FA45BC"/>
    <w:rsid w:val="00FE5A23"/>
    <w:rsid w:val="00FF3378"/>
    <w:rsid w:val="00FF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DE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3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04141"/>
    <w:pPr>
      <w:ind w:left="720"/>
    </w:pPr>
  </w:style>
  <w:style w:type="paragraph" w:styleId="a5">
    <w:name w:val="Normal (Web)"/>
    <w:basedOn w:val="a"/>
    <w:uiPriority w:val="99"/>
    <w:rsid w:val="006E0E1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6E0E16"/>
    <w:pPr>
      <w:spacing w:after="200" w:line="276" w:lineRule="auto"/>
      <w:ind w:left="720"/>
    </w:pPr>
    <w:rPr>
      <w:rFonts w:eastAsia="Times New Roman"/>
      <w:lang w:eastAsia="ru-RU"/>
    </w:rPr>
  </w:style>
  <w:style w:type="character" w:styleId="a6">
    <w:name w:val="Hyperlink"/>
    <w:basedOn w:val="a0"/>
    <w:uiPriority w:val="99"/>
    <w:rsid w:val="008937CF"/>
    <w:rPr>
      <w:rFonts w:cs="Times New Roman"/>
      <w:color w:val="0000FF"/>
      <w:u w:val="single"/>
    </w:rPr>
  </w:style>
  <w:style w:type="character" w:customStyle="1" w:styleId="fontstyle01">
    <w:name w:val="fontstyle01"/>
    <w:basedOn w:val="a0"/>
    <w:uiPriority w:val="99"/>
    <w:rsid w:val="00884DB4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fontstyle21">
    <w:name w:val="fontstyle21"/>
    <w:basedOn w:val="a0"/>
    <w:uiPriority w:val="99"/>
    <w:rsid w:val="00884DB4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31">
    <w:name w:val="fontstyle31"/>
    <w:basedOn w:val="a0"/>
    <w:uiPriority w:val="99"/>
    <w:rsid w:val="00884DB4"/>
    <w:rPr>
      <w:rFonts w:ascii="Symbol" w:hAnsi="Symbol" w:cs="Times New Roman"/>
      <w:color w:val="000000"/>
      <w:sz w:val="20"/>
      <w:szCs w:val="20"/>
    </w:rPr>
  </w:style>
  <w:style w:type="character" w:styleId="a7">
    <w:name w:val="Emphasis"/>
    <w:basedOn w:val="a0"/>
    <w:uiPriority w:val="99"/>
    <w:qFormat/>
    <w:locked/>
    <w:rsid w:val="00D406BF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00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F21072-F536-4D65-B7F9-3CC3BD32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8</Pages>
  <Words>2444</Words>
  <Characters>139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chine</cp:lastModifiedBy>
  <cp:revision>56</cp:revision>
  <dcterms:created xsi:type="dcterms:W3CDTF">2023-04-03T07:55:00Z</dcterms:created>
  <dcterms:modified xsi:type="dcterms:W3CDTF">2023-06-22T17:55:00Z</dcterms:modified>
</cp:coreProperties>
</file>